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A6" w:rsidRPr="007B2952" w:rsidRDefault="00E0767F" w:rsidP="007B2952">
      <w:pPr>
        <w:jc w:val="center"/>
        <w:rPr>
          <w:b/>
        </w:rPr>
      </w:pPr>
      <w:r>
        <w:rPr>
          <w:b/>
        </w:rPr>
        <w:t xml:space="preserve"> </w:t>
      </w:r>
      <w:r w:rsidR="00755B58" w:rsidRPr="007B2952">
        <w:rPr>
          <w:b/>
        </w:rPr>
        <w:t>Operating Guidelines Document</w:t>
      </w:r>
      <w:r w:rsidR="0034487E">
        <w:rPr>
          <w:b/>
        </w:rPr>
        <w:t xml:space="preserve"> (the “Document”) </w:t>
      </w:r>
    </w:p>
    <w:p w:rsidR="00755B58" w:rsidRPr="007B2952" w:rsidRDefault="0034487E" w:rsidP="007B2952">
      <w:pPr>
        <w:jc w:val="center"/>
        <w:rPr>
          <w:b/>
        </w:rPr>
      </w:pPr>
      <w:r>
        <w:rPr>
          <w:b/>
        </w:rPr>
        <w:t xml:space="preserve">This Document sets out the guidelines that should be followed when a request is made to Xoserve in its role as the Central Data Services Provided (the “CDSP”) for the </w:t>
      </w:r>
      <w:r w:rsidR="00B067B9">
        <w:rPr>
          <w:b/>
        </w:rPr>
        <w:t xml:space="preserve">disclosure of Protected </w:t>
      </w:r>
      <w:r w:rsidR="000413D0">
        <w:rPr>
          <w:b/>
        </w:rPr>
        <w:t>Information</w:t>
      </w:r>
      <w:r w:rsidR="00755B58" w:rsidRPr="007B2952">
        <w:rPr>
          <w:b/>
        </w:rPr>
        <w:t xml:space="preserve"> </w:t>
      </w:r>
      <w:r>
        <w:rPr>
          <w:b/>
        </w:rPr>
        <w:t xml:space="preserve">to another person. </w:t>
      </w:r>
    </w:p>
    <w:p w:rsidR="00755B58" w:rsidRPr="00E0767F" w:rsidRDefault="00755B58">
      <w:pPr>
        <w:rPr>
          <w:b/>
        </w:rPr>
      </w:pPr>
      <w:r w:rsidRPr="00E0767F">
        <w:rPr>
          <w:b/>
        </w:rPr>
        <w:t>Contents</w:t>
      </w:r>
    </w:p>
    <w:p w:rsidR="00755B58" w:rsidRPr="005202DE" w:rsidRDefault="00755B58" w:rsidP="00E0767F">
      <w:pPr>
        <w:pStyle w:val="ListParagraph"/>
        <w:numPr>
          <w:ilvl w:val="0"/>
          <w:numId w:val="1"/>
        </w:numPr>
        <w:ind w:left="567" w:hanging="567"/>
      </w:pPr>
      <w:r w:rsidRPr="005202DE">
        <w:t>Introduction</w:t>
      </w:r>
    </w:p>
    <w:p w:rsidR="004145F6" w:rsidRPr="005202DE" w:rsidRDefault="004145F6" w:rsidP="00E0767F">
      <w:pPr>
        <w:pStyle w:val="ListParagraph"/>
        <w:numPr>
          <w:ilvl w:val="0"/>
          <w:numId w:val="1"/>
        </w:numPr>
        <w:ind w:left="567" w:hanging="567"/>
      </w:pPr>
      <w:r w:rsidRPr="005202DE">
        <w:t>Xoserve role and Information Disclosure Officer</w:t>
      </w:r>
    </w:p>
    <w:p w:rsidR="00755B58" w:rsidRPr="005202DE" w:rsidRDefault="00755B58" w:rsidP="00E0767F">
      <w:pPr>
        <w:pStyle w:val="ListParagraph"/>
        <w:numPr>
          <w:ilvl w:val="0"/>
          <w:numId w:val="1"/>
        </w:numPr>
        <w:ind w:left="567" w:hanging="567"/>
      </w:pPr>
      <w:r w:rsidRPr="005202DE">
        <w:t xml:space="preserve">Overview of </w:t>
      </w:r>
      <w:r w:rsidR="00B067B9" w:rsidRPr="005202DE">
        <w:t xml:space="preserve">some relevant </w:t>
      </w:r>
      <w:r w:rsidRPr="005202DE">
        <w:t xml:space="preserve">legal references </w:t>
      </w:r>
    </w:p>
    <w:p w:rsidR="00265619" w:rsidRPr="005202DE" w:rsidRDefault="00DF2FDB" w:rsidP="00E0767F">
      <w:pPr>
        <w:pStyle w:val="ListParagraph"/>
        <w:numPr>
          <w:ilvl w:val="0"/>
          <w:numId w:val="1"/>
        </w:numPr>
        <w:ind w:left="567" w:hanging="567"/>
      </w:pPr>
      <w:r w:rsidRPr="005202DE">
        <w:t xml:space="preserve">Role of the </w:t>
      </w:r>
      <w:r w:rsidR="00265619" w:rsidRPr="005202DE">
        <w:t>DSC Contract Management Committee</w:t>
      </w:r>
    </w:p>
    <w:p w:rsidR="00393470" w:rsidRPr="005202DE" w:rsidRDefault="00393470" w:rsidP="00E0767F">
      <w:pPr>
        <w:pStyle w:val="ListParagraph"/>
        <w:numPr>
          <w:ilvl w:val="0"/>
          <w:numId w:val="1"/>
        </w:numPr>
        <w:ind w:left="567" w:hanging="567"/>
      </w:pPr>
      <w:r w:rsidRPr="005202DE">
        <w:t xml:space="preserve">Procedure for submitting information disclosure requests to the </w:t>
      </w:r>
      <w:r w:rsidR="00D5336D" w:rsidRPr="005202DE">
        <w:t xml:space="preserve">CoMC </w:t>
      </w:r>
    </w:p>
    <w:p w:rsidR="00393470" w:rsidRPr="005202DE" w:rsidRDefault="00393470" w:rsidP="00E0767F">
      <w:pPr>
        <w:pStyle w:val="ListParagraph"/>
        <w:numPr>
          <w:ilvl w:val="0"/>
          <w:numId w:val="1"/>
        </w:numPr>
        <w:ind w:left="567" w:hanging="567"/>
      </w:pPr>
      <w:r w:rsidRPr="005202DE">
        <w:t xml:space="preserve">Maintenance of the Data Permission Matrix </w:t>
      </w:r>
    </w:p>
    <w:p w:rsidR="00393470" w:rsidRPr="005202DE" w:rsidRDefault="00393470" w:rsidP="00E0767F">
      <w:pPr>
        <w:pStyle w:val="ListParagraph"/>
        <w:numPr>
          <w:ilvl w:val="0"/>
          <w:numId w:val="1"/>
        </w:numPr>
        <w:ind w:left="567" w:hanging="567"/>
      </w:pPr>
      <w:r w:rsidRPr="005202DE">
        <w:t xml:space="preserve">Disclosure Request Report </w:t>
      </w:r>
    </w:p>
    <w:p w:rsidR="00DF2FDB" w:rsidRPr="005202DE" w:rsidRDefault="00B067B9" w:rsidP="00E0767F">
      <w:pPr>
        <w:pStyle w:val="ListParagraph"/>
        <w:numPr>
          <w:ilvl w:val="0"/>
          <w:numId w:val="1"/>
        </w:numPr>
        <w:ind w:left="567" w:hanging="567"/>
      </w:pPr>
      <w:r w:rsidRPr="005202DE">
        <w:t xml:space="preserve">Disclosure of Protected </w:t>
      </w:r>
      <w:r w:rsidR="00DF2FDB" w:rsidRPr="005202DE">
        <w:t>Information decision determination</w:t>
      </w:r>
    </w:p>
    <w:p w:rsidR="002A2D8D" w:rsidRPr="005202DE" w:rsidRDefault="00B067B9" w:rsidP="00E0767F">
      <w:pPr>
        <w:pStyle w:val="ListParagraph"/>
        <w:numPr>
          <w:ilvl w:val="0"/>
          <w:numId w:val="1"/>
        </w:numPr>
        <w:ind w:left="567" w:hanging="567"/>
      </w:pPr>
      <w:r w:rsidRPr="005202DE">
        <w:t xml:space="preserve">Protected </w:t>
      </w:r>
      <w:r w:rsidR="002A2D8D" w:rsidRPr="005202DE">
        <w:t>Information disclosure provisions under the UNC and the use of Confidentiality Agreements</w:t>
      </w:r>
    </w:p>
    <w:p w:rsidR="002A2D8D" w:rsidRDefault="002A2D8D" w:rsidP="002A2D8D">
      <w:pPr>
        <w:pStyle w:val="ListParagraph"/>
      </w:pPr>
    </w:p>
    <w:p w:rsidR="00D5336D" w:rsidRDefault="00D5336D" w:rsidP="00E0767F">
      <w:r>
        <w:t xml:space="preserve">Appendix 1 </w:t>
      </w:r>
      <w:r w:rsidR="005202DE">
        <w:tab/>
      </w:r>
      <w:r>
        <w:t>DDR Template</w:t>
      </w:r>
    </w:p>
    <w:p w:rsidR="00265619" w:rsidRDefault="001C2518" w:rsidP="00E0767F">
      <w:r>
        <w:t xml:space="preserve">Appendix </w:t>
      </w:r>
      <w:r w:rsidR="00D5336D">
        <w:t>2</w:t>
      </w:r>
      <w:r w:rsidR="005202DE">
        <w:tab/>
      </w:r>
      <w:r w:rsidR="00E0767F">
        <w:t xml:space="preserve">Link to </w:t>
      </w:r>
      <w:r>
        <w:t>Utilities Act section 105</w:t>
      </w:r>
    </w:p>
    <w:p w:rsidR="001C2518" w:rsidRDefault="001C2518" w:rsidP="00E0767F">
      <w:r>
        <w:t xml:space="preserve">Appendix </w:t>
      </w:r>
      <w:r w:rsidR="00D5336D">
        <w:t>3</w:t>
      </w:r>
      <w:r w:rsidR="005202DE">
        <w:tab/>
      </w:r>
      <w:r w:rsidR="00E0767F">
        <w:t>Link to</w:t>
      </w:r>
      <w:r>
        <w:t xml:space="preserve"> GT Licence</w:t>
      </w:r>
      <w:r w:rsidR="007B1187">
        <w:t xml:space="preserve"> Standard Condition 31 Supply Point Information Service</w:t>
      </w:r>
      <w:r>
        <w:t xml:space="preserve"> </w:t>
      </w:r>
    </w:p>
    <w:p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rsidTr="007C1013">
        <w:tc>
          <w:tcPr>
            <w:tcW w:w="2376" w:type="dxa"/>
          </w:tcPr>
          <w:p w:rsidR="007C1013" w:rsidRDefault="007C1013" w:rsidP="00265619">
            <w:r>
              <w:t>Document owner</w:t>
            </w:r>
          </w:p>
        </w:tc>
        <w:tc>
          <w:tcPr>
            <w:tcW w:w="4678" w:type="dxa"/>
          </w:tcPr>
          <w:p w:rsidR="007C1013" w:rsidRDefault="00FD7274" w:rsidP="00EE44FA">
            <w:r>
              <w:t>DSC Compliance Manager</w:t>
            </w:r>
          </w:p>
        </w:tc>
      </w:tr>
      <w:tr w:rsidR="007C1013" w:rsidTr="007C1013">
        <w:tc>
          <w:tcPr>
            <w:tcW w:w="2376" w:type="dxa"/>
          </w:tcPr>
          <w:p w:rsidR="007C1013" w:rsidRDefault="007C1013" w:rsidP="00265619">
            <w:r>
              <w:t>Version</w:t>
            </w:r>
          </w:p>
        </w:tc>
        <w:tc>
          <w:tcPr>
            <w:tcW w:w="4678" w:type="dxa"/>
          </w:tcPr>
          <w:p w:rsidR="007C1013" w:rsidRDefault="007C1013" w:rsidP="00393470"/>
          <w:p w:rsidR="00FD7274" w:rsidRDefault="00FD7274" w:rsidP="00393470">
            <w:r>
              <w:t>1.3 – refined following further industry development</w:t>
            </w:r>
          </w:p>
        </w:tc>
      </w:tr>
      <w:tr w:rsidR="007C1013" w:rsidTr="007C1013">
        <w:tc>
          <w:tcPr>
            <w:tcW w:w="2376" w:type="dxa"/>
          </w:tcPr>
          <w:p w:rsidR="007C1013" w:rsidRDefault="007C1013" w:rsidP="00265619">
            <w:r>
              <w:t>Date</w:t>
            </w:r>
          </w:p>
        </w:tc>
        <w:tc>
          <w:tcPr>
            <w:tcW w:w="4678" w:type="dxa"/>
          </w:tcPr>
          <w:p w:rsidR="007C1013" w:rsidRDefault="00FD7274" w:rsidP="00265619">
            <w:r>
              <w:t>April 201</w:t>
            </w:r>
            <w:r w:rsidR="004D42E1">
              <w:t>9</w:t>
            </w:r>
          </w:p>
        </w:tc>
      </w:tr>
    </w:tbl>
    <w:p w:rsidR="002B51AE" w:rsidRDefault="002B51AE" w:rsidP="00265619"/>
    <w:p w:rsidR="002B51AE" w:rsidRDefault="002B51AE" w:rsidP="00265619"/>
    <w:p w:rsidR="00DC7125" w:rsidRDefault="00DC7125" w:rsidP="00265619"/>
    <w:p w:rsidR="00DC7125" w:rsidRDefault="00DC7125" w:rsidP="00265619"/>
    <w:p w:rsidR="00265619" w:rsidRPr="00BE7E97" w:rsidRDefault="00FA143D" w:rsidP="00265619">
      <w:pPr>
        <w:rPr>
          <w:b/>
        </w:rPr>
      </w:pPr>
      <w:r w:rsidRPr="00BE7E97">
        <w:rPr>
          <w:b/>
        </w:rPr>
        <w:t xml:space="preserve">Disclaimer </w:t>
      </w:r>
      <w:r>
        <w:t xml:space="preserve">– </w:t>
      </w:r>
      <w:r w:rsidRPr="00BE7E97">
        <w:rPr>
          <w:b/>
        </w:rPr>
        <w:t xml:space="preserve">this </w:t>
      </w:r>
      <w:r w:rsidR="0034487E">
        <w:rPr>
          <w:b/>
        </w:rPr>
        <w:t>D</w:t>
      </w:r>
      <w:r w:rsidRPr="00BE7E97">
        <w:rPr>
          <w:b/>
        </w:rPr>
        <w:t xml:space="preserve">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 xml:space="preserve">This </w:t>
      </w:r>
      <w:r w:rsidR="0034487E">
        <w:rPr>
          <w:b/>
        </w:rPr>
        <w:t>D</w:t>
      </w:r>
      <w:r w:rsidR="00BE7E97" w:rsidRPr="00BE7E97">
        <w:rPr>
          <w:b/>
        </w:rPr>
        <w:t>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rsidR="00CD44C0" w:rsidRDefault="00BE7E97" w:rsidP="00265619">
      <w:r>
        <w:rPr>
          <w:b/>
        </w:rPr>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r w:rsidR="003B088F">
        <w:rPr>
          <w:b/>
        </w:rPr>
        <w:t xml:space="preserve"> </w:t>
      </w:r>
      <w:r w:rsidR="00F77BD6">
        <w:rPr>
          <w:b/>
        </w:rPr>
        <w:t xml:space="preserve">References to Transporters shall include Gas </w:t>
      </w:r>
      <w:r w:rsidR="003B088F">
        <w:rPr>
          <w:b/>
        </w:rPr>
        <w:t>Transporters and independent Gas Transporters.</w:t>
      </w:r>
      <w:r w:rsidR="00F77BD6">
        <w:rPr>
          <w:b/>
        </w:rPr>
        <w:t xml:space="preserve"> </w:t>
      </w:r>
      <w:r w:rsidR="003B088F">
        <w:rPr>
          <w:b/>
        </w:rPr>
        <w:t xml:space="preserve"> </w:t>
      </w:r>
    </w:p>
    <w:p w:rsidR="00265619" w:rsidRDefault="00265619" w:rsidP="00952CE6">
      <w:pPr>
        <w:pStyle w:val="ListParagraph"/>
        <w:numPr>
          <w:ilvl w:val="0"/>
          <w:numId w:val="3"/>
        </w:numPr>
        <w:ind w:left="567" w:hanging="567"/>
        <w:rPr>
          <w:b/>
        </w:rPr>
      </w:pPr>
      <w:r>
        <w:br w:type="page"/>
      </w:r>
      <w:r w:rsidRPr="00FA143D">
        <w:rPr>
          <w:b/>
        </w:rPr>
        <w:lastRenderedPageBreak/>
        <w:t>Introduction</w:t>
      </w:r>
    </w:p>
    <w:p w:rsidR="0021261A" w:rsidRDefault="0021261A" w:rsidP="0021261A">
      <w:pPr>
        <w:pStyle w:val="ListParagraph"/>
      </w:pPr>
    </w:p>
    <w:p w:rsidR="000C5F9F" w:rsidRDefault="004145F6" w:rsidP="00952CE6">
      <w:pPr>
        <w:pStyle w:val="ListParagraph"/>
        <w:ind w:left="567"/>
      </w:pPr>
      <w:r>
        <w:t xml:space="preserve">UNC TPD V5.3 and </w:t>
      </w:r>
      <w:r w:rsidR="00CC4D40">
        <w:t>IGT</w:t>
      </w:r>
      <w:r w:rsidR="000C5F9F">
        <w:t xml:space="preserve"> UNC K 23 </w:t>
      </w:r>
      <w:r w:rsidR="00BC0F14">
        <w:t>define</w:t>
      </w:r>
      <w:r w:rsidR="000C5F9F">
        <w:t xml:space="preserve"> </w:t>
      </w:r>
      <w:r w:rsidR="0034487E">
        <w:t xml:space="preserve">what is meant by </w:t>
      </w:r>
      <w:r w:rsidR="000C5F9F">
        <w:t xml:space="preserve">Protected Information. This </w:t>
      </w:r>
      <w:r w:rsidR="0034487E">
        <w:t xml:space="preserve"> Document provides guidance to the disclosure of </w:t>
      </w:r>
      <w:r w:rsidR="000C5F9F">
        <w:t xml:space="preserve"> Protected Information relating to the affairs of a User or Transporter in the performance of the </w:t>
      </w:r>
      <w:r w:rsidR="00E0767F">
        <w:t xml:space="preserve">UNC </w:t>
      </w:r>
      <w:r w:rsidR="000C5F9F">
        <w:t>–</w:t>
      </w:r>
      <w:r w:rsidR="00E0767F">
        <w:t xml:space="preserve"> for example;</w:t>
      </w:r>
      <w:r w:rsidR="000C5F9F">
        <w:t xml:space="preserve"> information passed by parties to UK Link and information generated with UK Link in accordance with the UNC. </w:t>
      </w:r>
    </w:p>
    <w:p w:rsidR="000C5F9F" w:rsidRDefault="000C5F9F" w:rsidP="0021261A">
      <w:pPr>
        <w:pStyle w:val="ListParagraph"/>
      </w:pPr>
    </w:p>
    <w:p w:rsidR="0021261A" w:rsidRDefault="0021261A" w:rsidP="00952CE6">
      <w:pPr>
        <w:pStyle w:val="ListParagraph"/>
        <w:ind w:left="567"/>
      </w:pPr>
      <w:r>
        <w:t xml:space="preserve">This </w:t>
      </w:r>
      <w:r w:rsidR="003B088F">
        <w:t>D</w:t>
      </w:r>
      <w:r w:rsidR="002A2D8D">
        <w:t xml:space="preserve">ocument describes the </w:t>
      </w:r>
      <w:r w:rsidR="00FC3319">
        <w:t xml:space="preserve">principles </w:t>
      </w:r>
      <w:r w:rsidR="00BE7E97">
        <w:t xml:space="preserve">that </w:t>
      </w:r>
      <w:r w:rsidR="002A2D8D">
        <w:t>Xoserve</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 xml:space="preserve">are designed to </w:t>
      </w:r>
      <w:r w:rsidR="002A2D8D">
        <w:t xml:space="preserve">ensure compliance with all contracts and </w:t>
      </w:r>
      <w:r w:rsidR="00BE7E97">
        <w:t>to provide guidance</w:t>
      </w:r>
      <w:r w:rsidR="002A2D8D">
        <w:t xml:space="preserve"> to the relevant party.</w:t>
      </w:r>
    </w:p>
    <w:p w:rsidR="002A2D8D" w:rsidRDefault="002A2D8D" w:rsidP="0021261A">
      <w:pPr>
        <w:pStyle w:val="ListParagraph"/>
      </w:pPr>
    </w:p>
    <w:p w:rsidR="0092773B" w:rsidRDefault="00FC3319" w:rsidP="00952CE6">
      <w:pPr>
        <w:pStyle w:val="ListParagraph"/>
        <w:ind w:left="567"/>
      </w:pPr>
      <w:r>
        <w:t>In the event that the</w:t>
      </w:r>
      <w:r w:rsidR="00E445C9">
        <w:t xml:space="preserve"> existing rules </w:t>
      </w:r>
      <w:r w:rsidR="000B41D3">
        <w:t>are not perceived to</w:t>
      </w:r>
      <w:r w:rsidR="00E445C9">
        <w:t xml:space="preserve"> permit the disclosure of Protected Information,</w:t>
      </w:r>
      <w:r>
        <w:t xml:space="preserve"> </w:t>
      </w:r>
      <w:r w:rsidR="002A2D8D">
        <w:t xml:space="preserve">Xoserve will support the </w:t>
      </w:r>
      <w:r>
        <w:t>party in seeking to find an equitable solution whilst ensuring any such disclosure meets the relevant principles</w:t>
      </w:r>
      <w:r w:rsidR="002A2D8D">
        <w:t xml:space="preserve">. </w:t>
      </w:r>
    </w:p>
    <w:p w:rsidR="0092773B" w:rsidRDefault="0092773B" w:rsidP="00952CE6">
      <w:pPr>
        <w:pStyle w:val="ListParagraph"/>
        <w:ind w:left="567"/>
      </w:pPr>
    </w:p>
    <w:p w:rsidR="002A2D8D" w:rsidRDefault="002A2D8D" w:rsidP="00952CE6">
      <w:pPr>
        <w:pStyle w:val="ListParagraph"/>
        <w:ind w:left="567"/>
      </w:pPr>
      <w:r>
        <w:t xml:space="preserve">Xoserve has </w:t>
      </w:r>
      <w:r w:rsidR="0092773B">
        <w:t xml:space="preserve">previously </w:t>
      </w:r>
      <w:r>
        <w:t xml:space="preserve">supported </w:t>
      </w:r>
      <w:r w:rsidR="00BE7E97">
        <w:t xml:space="preserve">the industry in raising </w:t>
      </w:r>
      <w:r>
        <w:t>modifications to</w:t>
      </w:r>
      <w:r w:rsidR="004145F6">
        <w:t xml:space="preserve"> the</w:t>
      </w:r>
      <w:r>
        <w:t xml:space="preserve"> </w:t>
      </w:r>
      <w:r w:rsidR="00B57FE9">
        <w:t>UNC</w:t>
      </w:r>
      <w:r w:rsidR="004145F6">
        <w:t>,</w:t>
      </w:r>
      <w:r w:rsidR="00B57FE9">
        <w:t xml:space="preserve"> for example</w:t>
      </w:r>
      <w:r>
        <w:t xml:space="preserve"> to permit the release of </w:t>
      </w:r>
      <w:r w:rsidR="004E27F3">
        <w:t xml:space="preserve">Protected Information </w:t>
      </w:r>
      <w:r w:rsidR="00BE7E97">
        <w:t>to Meter Asset Managers, Meter Asset Providers and Price Comparison Websites</w:t>
      </w:r>
      <w:r>
        <w:t>.</w:t>
      </w:r>
    </w:p>
    <w:p w:rsidR="002A2D8D" w:rsidRDefault="002A2D8D" w:rsidP="00952CE6">
      <w:pPr>
        <w:pStyle w:val="ListParagraph"/>
        <w:ind w:left="567"/>
      </w:pPr>
    </w:p>
    <w:p w:rsidR="003B088F" w:rsidRDefault="00B57FE9" w:rsidP="00952CE6">
      <w:pPr>
        <w:pStyle w:val="ListParagraph"/>
        <w:ind w:left="567"/>
      </w:pPr>
      <w:r w:rsidRPr="00E309E4">
        <w:t xml:space="preserve">UNC modification 0649S and </w:t>
      </w:r>
      <w:r w:rsidR="00CC4D40">
        <w:t>IGT</w:t>
      </w:r>
      <w:r>
        <w:t xml:space="preserve"> </w:t>
      </w:r>
      <w:r w:rsidRPr="00E309E4">
        <w:t xml:space="preserve">UNC modification </w:t>
      </w:r>
      <w:r>
        <w:t xml:space="preserve">115 </w:t>
      </w:r>
      <w:r w:rsidR="003B088F">
        <w:t>(</w:t>
      </w:r>
      <w:r>
        <w:t>Update</w:t>
      </w:r>
      <w:r w:rsidR="00E0767F">
        <w:t>s</w:t>
      </w:r>
      <w:r>
        <w:t xml:space="preserve"> to </w:t>
      </w:r>
      <w:r w:rsidR="00E0767F">
        <w:t>UNC and i</w:t>
      </w:r>
      <w:r w:rsidR="00CC4D40">
        <w:t>GT</w:t>
      </w:r>
      <w:r>
        <w:t xml:space="preserve"> UNC to formalise the Data</w:t>
      </w:r>
      <w:r w:rsidRPr="00B57FE9">
        <w:t xml:space="preserve"> </w:t>
      </w:r>
      <w:r>
        <w:t>Permissions Matrix</w:t>
      </w:r>
      <w:r w:rsidR="003B088F">
        <w:t>)</w:t>
      </w:r>
      <w:r>
        <w:t xml:space="preserve"> were implemented in October 2018. </w:t>
      </w:r>
    </w:p>
    <w:p w:rsidR="003B088F" w:rsidRDefault="003B088F" w:rsidP="00952CE6">
      <w:pPr>
        <w:pStyle w:val="ListParagraph"/>
        <w:ind w:left="567"/>
      </w:pPr>
      <w:r>
        <w:t xml:space="preserve">The approval of these modifications transferred the authority to approve the sharing of Protected Information to existing User Types as set out in the Data Permissions Matrix (“DPM”), from the UNC to the CoMC. </w:t>
      </w:r>
    </w:p>
    <w:p w:rsidR="003B088F" w:rsidRDefault="003B088F" w:rsidP="00952CE6">
      <w:pPr>
        <w:pStyle w:val="ListParagraph"/>
        <w:ind w:left="567"/>
      </w:pPr>
      <w:r>
        <w:t xml:space="preserve">In the event that there is a request to share Protected Information with a new User Type a modification will need to be raised to add that new User Type to the DPM. </w:t>
      </w:r>
    </w:p>
    <w:p w:rsidR="003B088F" w:rsidRDefault="003B088F" w:rsidP="00952CE6">
      <w:pPr>
        <w:pStyle w:val="ListParagraph"/>
        <w:ind w:left="567"/>
      </w:pPr>
    </w:p>
    <w:p w:rsidR="00B57FE9" w:rsidRDefault="003B088F" w:rsidP="00952CE6">
      <w:pPr>
        <w:pStyle w:val="ListParagraph"/>
        <w:ind w:left="567"/>
      </w:pPr>
      <w:r>
        <w:t>Section 5 of this Document sets out t</w:t>
      </w:r>
      <w:r w:rsidR="00B57FE9">
        <w:t xml:space="preserve">he procedure for submitting proposals to the CoMC. </w:t>
      </w:r>
      <w:r w:rsidR="00A16CFE">
        <w:t xml:space="preserve"> </w:t>
      </w:r>
    </w:p>
    <w:p w:rsidR="001064B4" w:rsidRDefault="00A915EF" w:rsidP="00952CE6">
      <w:pPr>
        <w:pStyle w:val="ListParagraph"/>
        <w:ind w:left="567"/>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but are not limited to</w:t>
      </w:r>
      <w:r w:rsidR="007A585B">
        <w:t xml:space="preserve">, establishing the commercial arrangements between Xoserve </w:t>
      </w:r>
      <w:r w:rsidR="006103E1">
        <w:t>and the relevant party; and deve</w:t>
      </w:r>
      <w:r w:rsidR="007A585B">
        <w:t>loping the mechanism for delivery.</w:t>
      </w:r>
    </w:p>
    <w:p w:rsidR="00A915EF" w:rsidRDefault="00727692" w:rsidP="00952CE6">
      <w:pPr>
        <w:pStyle w:val="ListParagraph"/>
        <w:ind w:left="567"/>
      </w:pPr>
      <w:r>
        <w:t>This</w:t>
      </w:r>
      <w:r w:rsidR="00A915EF">
        <w:t xml:space="preserve"> </w:t>
      </w:r>
      <w:r w:rsidR="001064B4">
        <w:t>D</w:t>
      </w:r>
      <w:r w:rsidR="00A915EF">
        <w:t>ocument is</w:t>
      </w:r>
      <w:r>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CoMC, where applicable, delivery arrangements are a matter for the DSC Change Management Committee.</w:t>
      </w:r>
    </w:p>
    <w:p w:rsidR="00DB7603" w:rsidRDefault="00DB7603" w:rsidP="00EE44FA">
      <w:pPr>
        <w:pStyle w:val="ListParagraph"/>
        <w:ind w:left="1080"/>
      </w:pPr>
    </w:p>
    <w:p w:rsidR="00EE44FA" w:rsidRPr="00D872A7" w:rsidRDefault="00EE44FA" w:rsidP="00952CE6">
      <w:pPr>
        <w:pStyle w:val="ListParagraph"/>
        <w:numPr>
          <w:ilvl w:val="0"/>
          <w:numId w:val="3"/>
        </w:numPr>
        <w:ind w:left="567" w:hanging="567"/>
        <w:rPr>
          <w:b/>
        </w:rPr>
      </w:pPr>
      <w:r w:rsidRPr="00D872A7">
        <w:rPr>
          <w:b/>
        </w:rPr>
        <w:t xml:space="preserve">Xoserve role </w:t>
      </w:r>
    </w:p>
    <w:p w:rsidR="00EE44FA" w:rsidRDefault="00EE44FA" w:rsidP="00952CE6">
      <w:pPr>
        <w:pStyle w:val="ListParagraph"/>
        <w:ind w:left="567" w:hanging="567"/>
      </w:pPr>
    </w:p>
    <w:p w:rsidR="00EE44FA" w:rsidRDefault="00C74B47" w:rsidP="00952CE6">
      <w:pPr>
        <w:pStyle w:val="ListParagraph"/>
        <w:ind w:left="567"/>
      </w:pPr>
      <w:r>
        <w:t xml:space="preserve">Xoserve </w:t>
      </w:r>
      <w:r w:rsidR="00EE44FA">
        <w:t xml:space="preserve">operates the UK Link system through which UNC parties transact (send and receive information). UK Link is the source of the data for Xoserve data provision services. As a starting point for the purpose of determining </w:t>
      </w:r>
      <w:r w:rsidR="004E27F3">
        <w:t>the disclosure of Protected I</w:t>
      </w:r>
      <w:r w:rsidR="00EE44FA">
        <w:t xml:space="preserve">nformation for data provision services, all data in UK Link is treated as Protected Information as defined in the UNC. This means, in each case, </w:t>
      </w:r>
      <w:r w:rsidR="001064B4">
        <w:t xml:space="preserve">there is </w:t>
      </w:r>
      <w:r w:rsidR="00EE44FA">
        <w:t xml:space="preserve">a requirement to prove that any disclosure </w:t>
      </w:r>
      <w:r w:rsidR="004E27F3">
        <w:t xml:space="preserve">of Protected Information </w:t>
      </w:r>
      <w:r w:rsidR="00EE44FA">
        <w:t xml:space="preserve">is permitted. </w:t>
      </w:r>
    </w:p>
    <w:p w:rsidR="000B41D3" w:rsidRDefault="000B41D3" w:rsidP="004145F6">
      <w:pPr>
        <w:pStyle w:val="ListParagraph"/>
      </w:pPr>
    </w:p>
    <w:p w:rsidR="0092773B" w:rsidRDefault="00EE44FA" w:rsidP="00952CE6">
      <w:pPr>
        <w:pStyle w:val="ListParagraph"/>
        <w:ind w:left="567"/>
      </w:pPr>
      <w:r w:rsidRPr="00952CE6">
        <w:t>Xoserve</w:t>
      </w:r>
      <w:r w:rsidR="001064B4" w:rsidRPr="00952CE6">
        <w:t>’s</w:t>
      </w:r>
      <w:r w:rsidRPr="00952CE6">
        <w:t xml:space="preserve"> </w:t>
      </w:r>
      <w:r w:rsidR="00FD7274" w:rsidRPr="00952CE6">
        <w:t>DSC Compliance Manager</w:t>
      </w:r>
      <w:r w:rsidRPr="00952CE6">
        <w:t xml:space="preserve"> has responsibility for </w:t>
      </w:r>
      <w:r w:rsidR="00D57FA8" w:rsidRPr="00952CE6">
        <w:t>evaluating all requests for the disclosure of Protected Information</w:t>
      </w:r>
      <w:r w:rsidR="004E4A63" w:rsidRPr="00952CE6">
        <w:t xml:space="preserve"> and will</w:t>
      </w:r>
      <w:r>
        <w:t>, where required, refer</w:t>
      </w:r>
      <w:r w:rsidR="004E4A63">
        <w:t xml:space="preserve"> the request </w:t>
      </w:r>
      <w:r>
        <w:t xml:space="preserve">to the </w:t>
      </w:r>
      <w:r w:rsidR="00C74B47">
        <w:t>CoMC.</w:t>
      </w:r>
      <w:r>
        <w:t xml:space="preserve">  </w:t>
      </w:r>
    </w:p>
    <w:p w:rsidR="006671A4" w:rsidRDefault="006671A4" w:rsidP="00952CE6">
      <w:pPr>
        <w:pStyle w:val="ListParagraph"/>
        <w:ind w:left="567"/>
      </w:pPr>
    </w:p>
    <w:p w:rsidR="006671A4" w:rsidRDefault="006671A4" w:rsidP="00952CE6">
      <w:pPr>
        <w:pStyle w:val="ListParagraph"/>
        <w:ind w:left="567"/>
      </w:pPr>
      <w:r>
        <w:t xml:space="preserve">This activity is </w:t>
      </w:r>
      <w:r w:rsidR="00F77BD6">
        <w:t xml:space="preserve">set out </w:t>
      </w:r>
      <w:r>
        <w:t>under Service Line</w:t>
      </w:r>
      <w:r w:rsidR="0098113C">
        <w:t>s</w:t>
      </w:r>
      <w:r>
        <w:t xml:space="preserve"> </w:t>
      </w:r>
      <w:r w:rsidR="00FD7274" w:rsidRPr="00FD7274">
        <w:t>ASGT-NC SA18-02</w:t>
      </w:r>
      <w:r w:rsidR="00FD7274">
        <w:t xml:space="preserve"> and </w:t>
      </w:r>
      <w:r w:rsidR="00FD7274" w:rsidRPr="00FD7274">
        <w:t>ASiGT NC SA18-03</w:t>
      </w:r>
    </w:p>
    <w:p w:rsidR="004145F6" w:rsidRDefault="004145F6" w:rsidP="00952CE6">
      <w:pPr>
        <w:pStyle w:val="ListParagraph"/>
        <w:ind w:left="567"/>
        <w:rPr>
          <w:b/>
        </w:rPr>
      </w:pPr>
    </w:p>
    <w:p w:rsidR="007404E3" w:rsidRDefault="007404E3" w:rsidP="00952CE6">
      <w:pPr>
        <w:pStyle w:val="ListParagraph"/>
        <w:ind w:left="567"/>
        <w:rPr>
          <w:b/>
        </w:rPr>
      </w:pPr>
    </w:p>
    <w:p w:rsidR="004145F6" w:rsidRPr="004145F6" w:rsidRDefault="004145F6" w:rsidP="00952CE6">
      <w:pPr>
        <w:pStyle w:val="ListParagraph"/>
        <w:numPr>
          <w:ilvl w:val="0"/>
          <w:numId w:val="3"/>
        </w:numPr>
        <w:ind w:left="567" w:hanging="567"/>
        <w:rPr>
          <w:b/>
        </w:rPr>
      </w:pPr>
      <w:r w:rsidRPr="004145F6">
        <w:rPr>
          <w:b/>
        </w:rPr>
        <w:t xml:space="preserve">Overview of some relevant legal references </w:t>
      </w:r>
    </w:p>
    <w:p w:rsidR="00265619" w:rsidRDefault="00265619" w:rsidP="00952CE6">
      <w:pPr>
        <w:pStyle w:val="ListParagraph"/>
        <w:ind w:left="567"/>
      </w:pPr>
    </w:p>
    <w:p w:rsidR="00265619" w:rsidRDefault="001064B4" w:rsidP="00952CE6">
      <w:pPr>
        <w:pStyle w:val="ListParagraph"/>
        <w:ind w:left="567"/>
      </w:pPr>
      <w:r>
        <w:t>This section 3 provides a</w:t>
      </w:r>
      <w:r w:rsidR="00467A90">
        <w:t>n</w:t>
      </w:r>
      <w:r w:rsidR="00265619">
        <w:t xml:space="preserve"> overview</w:t>
      </w:r>
      <w:r w:rsidR="0092773B">
        <w:t>, for guidance only,</w:t>
      </w:r>
      <w:r w:rsidR="00265619">
        <w:t xml:space="preserve"> of the </w:t>
      </w:r>
      <w:r w:rsidR="00C852A8">
        <w:t xml:space="preserve">everyday </w:t>
      </w:r>
      <w:r w:rsidR="00265619">
        <w:t>legal references that are relevant to</w:t>
      </w:r>
      <w:r w:rsidR="0092773B">
        <w:t xml:space="preserve"> Xoserve in </w:t>
      </w:r>
      <w:r w:rsidR="00265619">
        <w:t xml:space="preserve">determining </w:t>
      </w:r>
      <w:r w:rsidR="00CC4D40">
        <w:t>whether</w:t>
      </w:r>
      <w:r w:rsidR="0092773B">
        <w:t xml:space="preserve"> </w:t>
      </w:r>
      <w:r w:rsidR="004E27F3">
        <w:t>the disclosure of Protected Information</w:t>
      </w:r>
      <w:r w:rsidR="0092773B">
        <w:t xml:space="preserve"> is permissible</w:t>
      </w:r>
      <w:r w:rsidR="00265619">
        <w:t xml:space="preserve">. </w:t>
      </w:r>
      <w:r w:rsidR="00C852A8">
        <w:t xml:space="preserve">Note that this is not exhaustive and there may be other less familiar legal references that the requester may rely on that need to be considered e.g. the Statistics of Trade Act 1947 obligates certain information disclosure. </w:t>
      </w:r>
    </w:p>
    <w:p w:rsidR="001D2013" w:rsidRDefault="001D2013" w:rsidP="00952CE6">
      <w:pPr>
        <w:pStyle w:val="ListParagraph"/>
        <w:ind w:left="567"/>
      </w:pPr>
    </w:p>
    <w:p w:rsidR="00265619" w:rsidRPr="005202DE" w:rsidRDefault="00265619" w:rsidP="00952CE6">
      <w:pPr>
        <w:pStyle w:val="ListParagraph"/>
        <w:numPr>
          <w:ilvl w:val="1"/>
          <w:numId w:val="3"/>
        </w:numPr>
        <w:ind w:left="567" w:hanging="567"/>
        <w:rPr>
          <w:b/>
        </w:rPr>
      </w:pPr>
      <w:r w:rsidRPr="005202DE">
        <w:rPr>
          <w:b/>
        </w:rPr>
        <w:t>Utilities</w:t>
      </w:r>
      <w:r w:rsidR="007B2952" w:rsidRPr="005202DE">
        <w:rPr>
          <w:b/>
        </w:rPr>
        <w:t xml:space="preserve"> Act section 105 (see Appendix </w:t>
      </w:r>
      <w:r w:rsidR="00B57FE9" w:rsidRPr="005202DE">
        <w:rPr>
          <w:b/>
        </w:rPr>
        <w:t>2</w:t>
      </w:r>
      <w:r w:rsidRPr="005202DE">
        <w:rPr>
          <w:b/>
        </w:rPr>
        <w:t xml:space="preserve"> for section text) </w:t>
      </w:r>
    </w:p>
    <w:p w:rsidR="00265619" w:rsidRDefault="00265619" w:rsidP="00265619">
      <w:pPr>
        <w:pStyle w:val="ListParagraph"/>
        <w:ind w:left="1080"/>
      </w:pPr>
    </w:p>
    <w:p w:rsidR="00265619" w:rsidRDefault="00134165" w:rsidP="00952CE6">
      <w:pPr>
        <w:pStyle w:val="ListParagraph"/>
        <w:ind w:left="567"/>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It then sets out that disclosure is permitted if required by for example, licence condition, or if agreed between parties</w:t>
      </w:r>
      <w:r w:rsidR="003A4E61">
        <w:t xml:space="preserve"> </w:t>
      </w:r>
      <w:r w:rsidR="00F77BD6">
        <w:t xml:space="preserve">for example </w:t>
      </w:r>
      <w:r w:rsidR="003A4E61">
        <w:t>under a contract such as the UNC</w:t>
      </w:r>
      <w:r w:rsidR="00DE1B2E">
        <w:t>.</w:t>
      </w:r>
    </w:p>
    <w:p w:rsidR="00DE1B2E" w:rsidRDefault="00DE1B2E" w:rsidP="00265619">
      <w:pPr>
        <w:pStyle w:val="ListParagraph"/>
        <w:ind w:left="1080"/>
      </w:pPr>
    </w:p>
    <w:p w:rsidR="00DE1B2E" w:rsidRPr="00DE1B2E" w:rsidRDefault="00DE1B2E" w:rsidP="00952CE6">
      <w:pPr>
        <w:pStyle w:val="ListParagraph"/>
        <w:numPr>
          <w:ilvl w:val="1"/>
          <w:numId w:val="3"/>
        </w:numPr>
        <w:ind w:left="567" w:hanging="567"/>
        <w:rPr>
          <w:b/>
        </w:rPr>
      </w:pPr>
      <w:r w:rsidRPr="00DE1B2E">
        <w:rPr>
          <w:b/>
        </w:rPr>
        <w:t xml:space="preserve">GT Licence Standard Condition 31 (see Appendix </w:t>
      </w:r>
      <w:r w:rsidR="00393470">
        <w:rPr>
          <w:b/>
        </w:rPr>
        <w:t>2</w:t>
      </w:r>
      <w:r w:rsidRPr="00DE1B2E">
        <w:rPr>
          <w:b/>
        </w:rPr>
        <w:t xml:space="preserve"> for licence text)</w:t>
      </w:r>
    </w:p>
    <w:p w:rsidR="00DE1B2E" w:rsidRDefault="00DE1B2E" w:rsidP="00DE1B2E">
      <w:pPr>
        <w:pStyle w:val="ListParagraph"/>
        <w:ind w:left="1080"/>
      </w:pPr>
    </w:p>
    <w:p w:rsidR="00DE1B2E" w:rsidRDefault="00134165" w:rsidP="00952CE6">
      <w:pPr>
        <w:pStyle w:val="ListParagraph"/>
        <w:ind w:left="567"/>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Xoserve</w:t>
      </w:r>
      <w:r w:rsidR="0092773B">
        <w:t xml:space="preserve">’s existing </w:t>
      </w:r>
      <w:r w:rsidR="00DE1B2E">
        <w:t xml:space="preserve">services </w:t>
      </w:r>
      <w:r w:rsidR="00F77BD6">
        <w:t>stem from this licence condition i</w:t>
      </w:r>
      <w:r w:rsidR="00DE1B2E">
        <w:t xml:space="preserve"> Data Enquiry Service. Under the Data Services Contract services</w:t>
      </w:r>
      <w:r w:rsidR="00EF107B">
        <w:t xml:space="preserve"> that support this licence condition</w:t>
      </w:r>
      <w:r w:rsidR="00DE1B2E">
        <w:t xml:space="preserve"> are </w:t>
      </w:r>
      <w:r>
        <w:t xml:space="preserve">classified as </w:t>
      </w:r>
      <w:r w:rsidR="00DE1B2E">
        <w:t>Agency Services GT Non-Code.</w:t>
      </w:r>
    </w:p>
    <w:p w:rsidR="00EF107B" w:rsidRDefault="00EF107B" w:rsidP="00DE1B2E">
      <w:pPr>
        <w:pStyle w:val="ListParagraph"/>
        <w:ind w:left="1080"/>
      </w:pPr>
    </w:p>
    <w:p w:rsidR="00EF107B" w:rsidRPr="00FA143D" w:rsidRDefault="00EF107B" w:rsidP="00952CE6">
      <w:pPr>
        <w:pStyle w:val="ListParagraph"/>
        <w:numPr>
          <w:ilvl w:val="1"/>
          <w:numId w:val="3"/>
        </w:numPr>
        <w:ind w:left="567" w:hanging="567"/>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rsidR="000A7F9A" w:rsidRDefault="000A7F9A" w:rsidP="000A7F9A">
      <w:pPr>
        <w:pStyle w:val="ListParagraph"/>
        <w:ind w:left="1080"/>
      </w:pPr>
    </w:p>
    <w:p w:rsidR="000A7F9A" w:rsidRDefault="00134165" w:rsidP="00952CE6">
      <w:pPr>
        <w:pStyle w:val="ListParagraph"/>
        <w:ind w:left="567"/>
      </w:pPr>
      <w:r>
        <w:t xml:space="preserve">UNC Section V5 and </w:t>
      </w:r>
      <w:r w:rsidR="00CC4D40">
        <w:t>IGT</w:t>
      </w:r>
      <w:r w:rsidR="003C69CD">
        <w:t xml:space="preserve"> </w:t>
      </w:r>
      <w:r>
        <w:t>UNC Section K 24 set</w:t>
      </w:r>
      <w:r w:rsidR="00FA143D">
        <w:t xml:space="preserve"> out that information passed between Code parties </w:t>
      </w:r>
      <w:r w:rsidR="00DE71EA">
        <w:t xml:space="preserve">such as Gas Transporters </w:t>
      </w:r>
      <w:r w:rsidR="00FA143D">
        <w:t xml:space="preserve">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rsidR="00FA143D" w:rsidRDefault="00FA143D" w:rsidP="00952CE6">
      <w:pPr>
        <w:pStyle w:val="ListParagraph"/>
        <w:ind w:left="567"/>
      </w:pPr>
    </w:p>
    <w:p w:rsidR="00FA143D" w:rsidRDefault="00DE71EA" w:rsidP="00952CE6">
      <w:pPr>
        <w:pStyle w:val="ListParagraph"/>
        <w:ind w:left="567"/>
      </w:pPr>
      <w:r>
        <w:t xml:space="preserve">UNC Section </w:t>
      </w:r>
      <w:r w:rsidR="00FA143D">
        <w:t xml:space="preserve">V5.5 sets out the exceptions to </w:t>
      </w:r>
      <w:r w:rsidR="009A47E4">
        <w:t xml:space="preserve">the </w:t>
      </w:r>
      <w:r w:rsidR="00F538C8">
        <w:t>obligations on GTs and Users to not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to release data to </w:t>
      </w:r>
      <w:r w:rsidR="00134165">
        <w:t xml:space="preserve">certain </w:t>
      </w:r>
      <w:r w:rsidR="00F538C8">
        <w:t xml:space="preserve">consumers (pursuant to GT Standard Licence Condition 31 – see section </w:t>
      </w:r>
      <w:r w:rsidR="00E0061F">
        <w:t>3</w:t>
      </w:r>
      <w:r w:rsidR="00F538C8">
        <w:t xml:space="preserve">.2) </w:t>
      </w:r>
      <w:r w:rsidR="00134165">
        <w:t>for example</w:t>
      </w:r>
      <w:r w:rsidR="009A47E4">
        <w:t>:</w:t>
      </w:r>
      <w:r w:rsidR="00134165">
        <w:t xml:space="preserve"> </w:t>
      </w:r>
      <w:r w:rsidR="00F538C8">
        <w:t xml:space="preserve">Meter Asset </w:t>
      </w:r>
      <w:r w:rsidR="00134165">
        <w:t>Managers</w:t>
      </w:r>
      <w:r w:rsidR="009A47E4">
        <w:t>;</w:t>
      </w:r>
      <w:r w:rsidR="00134165">
        <w:t xml:space="preserve"> Meter Asset Providers</w:t>
      </w:r>
      <w:r w:rsidR="009A47E4">
        <w:t>;</w:t>
      </w:r>
      <w:r w:rsidR="00134165">
        <w:t xml:space="preserve"> and Price Comparison Websites</w:t>
      </w:r>
      <w:r w:rsidR="00F538C8">
        <w:t>.</w:t>
      </w:r>
    </w:p>
    <w:p w:rsidR="003C69CD" w:rsidRDefault="003C69CD" w:rsidP="00952CE6">
      <w:pPr>
        <w:pStyle w:val="ListParagraph"/>
        <w:ind w:left="567"/>
      </w:pPr>
    </w:p>
    <w:p w:rsidR="003C69CD" w:rsidRDefault="003C69CD" w:rsidP="00952CE6">
      <w:pPr>
        <w:pStyle w:val="ListParagraph"/>
        <w:ind w:left="567"/>
      </w:pPr>
      <w:r>
        <w:t>UNC Section V5.5 sets out the authority of the CoMC with regard</w:t>
      </w:r>
      <w:r w:rsidR="004E27F3">
        <w:t xml:space="preserve"> to decisions on disclosure of Protected I</w:t>
      </w:r>
      <w:r>
        <w:t>nformation.</w:t>
      </w:r>
      <w:r w:rsidR="00E0061F">
        <w:t xml:space="preserve"> </w:t>
      </w:r>
    </w:p>
    <w:p w:rsidR="00F538C8" w:rsidRDefault="00F538C8" w:rsidP="00952CE6">
      <w:pPr>
        <w:pStyle w:val="ListParagraph"/>
        <w:ind w:left="567"/>
      </w:pPr>
    </w:p>
    <w:p w:rsidR="000F155C" w:rsidRDefault="00DE71EA" w:rsidP="00952CE6">
      <w:pPr>
        <w:pStyle w:val="ListParagraph"/>
        <w:ind w:left="567"/>
      </w:pPr>
      <w:r>
        <w:t>UNC</w:t>
      </w:r>
      <w:r w:rsidR="009A47E4">
        <w:t xml:space="preserve"> Section</w:t>
      </w:r>
      <w:r>
        <w:t xml:space="preserve"> </w:t>
      </w:r>
      <w:r w:rsidR="000F155C">
        <w:t xml:space="preserve">V5.5 also sets out exceptions </w:t>
      </w:r>
      <w:r w:rsidR="00DA7796">
        <w:t xml:space="preserve">to the disclosure of Protected Information to the extent that the disclosing party is required to make such disclosure for example,  to meet a legal requirement or in response to a request from a Competent Authority </w:t>
      </w:r>
      <w:r w:rsidR="000F155C">
        <w:t>.</w:t>
      </w:r>
      <w:r w:rsidR="00D872A7">
        <w:t>.</w:t>
      </w:r>
    </w:p>
    <w:p w:rsidR="00427A09" w:rsidRDefault="00427A09" w:rsidP="00952CE6">
      <w:pPr>
        <w:pStyle w:val="ListParagraph"/>
        <w:ind w:left="567"/>
      </w:pPr>
    </w:p>
    <w:p w:rsidR="00D872A7" w:rsidRDefault="00CC4D40" w:rsidP="00952CE6">
      <w:pPr>
        <w:pStyle w:val="ListParagraph"/>
        <w:ind w:left="567"/>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rsidR="007B2952" w:rsidRDefault="007B2952" w:rsidP="00952CE6">
      <w:pPr>
        <w:pStyle w:val="ListParagraph"/>
        <w:ind w:left="567"/>
      </w:pPr>
    </w:p>
    <w:p w:rsidR="007B2952" w:rsidRPr="007B2952" w:rsidRDefault="007B2952" w:rsidP="00952CE6">
      <w:pPr>
        <w:pStyle w:val="ListParagraph"/>
        <w:numPr>
          <w:ilvl w:val="0"/>
          <w:numId w:val="3"/>
        </w:numPr>
        <w:ind w:left="567" w:hanging="567"/>
        <w:rPr>
          <w:b/>
        </w:rPr>
      </w:pPr>
      <w:r w:rsidRPr="007B2952">
        <w:rPr>
          <w:b/>
        </w:rPr>
        <w:t>Role of the DSC Contract Management Committee</w:t>
      </w:r>
      <w:r w:rsidR="00DA7796">
        <w:rPr>
          <w:b/>
        </w:rPr>
        <w:t xml:space="preserve"> (“CoMC”)</w:t>
      </w:r>
    </w:p>
    <w:p w:rsidR="007B2952" w:rsidRDefault="007B2952" w:rsidP="007B2952">
      <w:pPr>
        <w:pStyle w:val="ListParagraph"/>
      </w:pPr>
    </w:p>
    <w:p w:rsidR="00A35440" w:rsidRDefault="007B2952" w:rsidP="00952CE6">
      <w:pPr>
        <w:pStyle w:val="ListParagraph"/>
        <w:ind w:left="567"/>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w:t>
      </w:r>
      <w:r w:rsidR="00A80215">
        <w:t xml:space="preserve">sets out the circumstances when Xoserve is required to consult with CoMC following a request for information to be provided to a person or organisation who are not customer or third party customers. </w:t>
      </w:r>
    </w:p>
    <w:p w:rsidR="007B2952" w:rsidRDefault="007B2952" w:rsidP="00952CE6">
      <w:pPr>
        <w:pStyle w:val="ListParagraph"/>
        <w:ind w:left="567"/>
      </w:pPr>
      <w:r>
        <w:t xml:space="preserve">Where </w:t>
      </w:r>
      <w:r w:rsidR="00C92861">
        <w:t xml:space="preserve">a </w:t>
      </w:r>
      <w:r w:rsidR="00A35440">
        <w:t xml:space="preserve">disclosure matter is to be referred to the CoMC, </w:t>
      </w:r>
      <w:r w:rsidR="00B45EF3">
        <w:t>Xoserve</w:t>
      </w:r>
      <w:r>
        <w:t xml:space="preserve"> shall set out the proposal in a </w:t>
      </w:r>
      <w:r w:rsidR="000013D1">
        <w:t xml:space="preserve">Disclosure Request Report </w:t>
      </w:r>
      <w:r w:rsidR="00B45EF3">
        <w:t>(“</w:t>
      </w:r>
      <w:r w:rsidR="00B45EF3" w:rsidRPr="00E0767F">
        <w:rPr>
          <w:b/>
        </w:rPr>
        <w:t>DRR”</w:t>
      </w:r>
      <w:r w:rsidR="00B45EF3">
        <w:t>)</w:t>
      </w:r>
      <w:r w:rsidR="000013D1">
        <w:t>-</w:t>
      </w:r>
      <w:r w:rsidR="00B45EF3">
        <w:t>(</w:t>
      </w:r>
      <w:r w:rsidR="00B45EF3" w:rsidRPr="00952CE6">
        <w:t xml:space="preserve">template set out in </w:t>
      </w:r>
      <w:r w:rsidR="006103E1">
        <w:t>Appendix 1)</w:t>
      </w:r>
      <w:r w:rsidR="00DB20DE">
        <w:t xml:space="preserve"> and submit </w:t>
      </w:r>
      <w:r w:rsidR="00A35440">
        <w:t xml:space="preserve">to the CoMC for </w:t>
      </w:r>
      <w:r w:rsidR="000013D1">
        <w:t>a decision</w:t>
      </w:r>
      <w:r w:rsidR="00B45EF3">
        <w:t xml:space="preserve"> to be made as to whether or not to approve or reject the DRR</w:t>
      </w:r>
      <w:r w:rsidR="000013D1">
        <w:t xml:space="preserve">. </w:t>
      </w:r>
      <w:r w:rsidR="00B17151">
        <w:t>Those present at the CoMC that have voting rights are eligible to vote in favour of or against the DRR. A simple majority will determine the decision to approve or reject the DRR. A voting representative who abstains from voting will not be counted as a vote against the DRR.</w:t>
      </w:r>
      <w:r w:rsidR="00AD64A4">
        <w:t xml:space="preserve"> </w:t>
      </w:r>
      <w:r w:rsidR="000013D1">
        <w:t xml:space="preserve"> </w:t>
      </w:r>
      <w:r w:rsidR="00B45EF3">
        <w:t xml:space="preserve">Any decision that is made by the CoMC will be recorded in the </w:t>
      </w:r>
      <w:r>
        <w:t xml:space="preserve">minutes of the </w:t>
      </w:r>
      <w:r w:rsidR="00B45EF3">
        <w:t xml:space="preserve">CoMC </w:t>
      </w:r>
      <w:r>
        <w:t xml:space="preserve">and </w:t>
      </w:r>
      <w:r w:rsidR="00B45EF3">
        <w:t>Xoserve</w:t>
      </w:r>
      <w:r>
        <w:t xml:space="preserve"> shall </w:t>
      </w:r>
      <w:r w:rsidR="00391B75">
        <w:t xml:space="preserve">notify the relevant parties and </w:t>
      </w:r>
      <w:r w:rsidR="00C92861">
        <w:t>act in accordance with that</w:t>
      </w:r>
      <w:r>
        <w:t xml:space="preserve"> decision.</w:t>
      </w:r>
    </w:p>
    <w:p w:rsidR="000013D1" w:rsidRDefault="000013D1" w:rsidP="007B2952">
      <w:pPr>
        <w:pStyle w:val="ListParagraph"/>
      </w:pPr>
    </w:p>
    <w:p w:rsidR="00393470" w:rsidRDefault="004B4DED" w:rsidP="00952CE6">
      <w:pPr>
        <w:pStyle w:val="ListParagraph"/>
        <w:numPr>
          <w:ilvl w:val="0"/>
          <w:numId w:val="3"/>
        </w:numPr>
        <w:ind w:left="567" w:hanging="567"/>
        <w:rPr>
          <w:b/>
        </w:rPr>
      </w:pPr>
      <w:r w:rsidRPr="00393470">
        <w:rPr>
          <w:b/>
        </w:rPr>
        <w:t xml:space="preserve"> Procedure for submitting information disclosure requests to the </w:t>
      </w:r>
      <w:r w:rsidR="00B45EF3">
        <w:rPr>
          <w:b/>
        </w:rPr>
        <w:t>CoMC</w:t>
      </w:r>
    </w:p>
    <w:p w:rsidR="00393470" w:rsidRDefault="00393470" w:rsidP="00393470">
      <w:pPr>
        <w:pStyle w:val="ListParagraph"/>
        <w:rPr>
          <w:b/>
        </w:rPr>
      </w:pPr>
    </w:p>
    <w:p w:rsidR="004B4DED" w:rsidRDefault="004B4DED" w:rsidP="00952CE6">
      <w:pPr>
        <w:pStyle w:val="ListParagraph"/>
        <w:ind w:left="567"/>
      </w:pPr>
      <w:r>
        <w:t xml:space="preserve">Xoserve will assess the request for disclosure of Protected Information and </w:t>
      </w:r>
      <w:r w:rsidR="000C20CE">
        <w:t xml:space="preserve">where the requesting party is already included on the DPM </w:t>
      </w:r>
      <w:r w:rsidR="004819A4">
        <w:t>prepare a DRR (referencing the relevant Change Proposal if applicable) for CoMC to consider.</w:t>
      </w:r>
    </w:p>
    <w:p w:rsidR="004B4DED" w:rsidRDefault="004B4DED" w:rsidP="00952CE6">
      <w:pPr>
        <w:ind w:left="567"/>
      </w:pPr>
      <w:r>
        <w:t xml:space="preserve">The </w:t>
      </w:r>
      <w:r w:rsidR="003747D5">
        <w:t>DRR</w:t>
      </w:r>
      <w:r>
        <w:t xml:space="preserve"> will be submitted for</w:t>
      </w:r>
      <w:r w:rsidR="003747D5">
        <w:t xml:space="preserve"> either</w:t>
      </w:r>
      <w:r>
        <w:t>:</w:t>
      </w:r>
    </w:p>
    <w:p w:rsidR="004B4DED" w:rsidRDefault="003747D5" w:rsidP="00586A99">
      <w:pPr>
        <w:pStyle w:val="ListParagraph"/>
        <w:ind w:left="567"/>
      </w:pPr>
      <w:r>
        <w:t xml:space="preserve">a) </w:t>
      </w:r>
      <w:r w:rsidR="004B4DED">
        <w:t xml:space="preserve"> “development”</w:t>
      </w:r>
      <w:r w:rsidR="006103E1">
        <w:t xml:space="preserve"> </w:t>
      </w:r>
      <w:r>
        <w:t>via the CoMC;</w:t>
      </w:r>
      <w:r w:rsidR="004B4DED">
        <w:t xml:space="preserve"> or </w:t>
      </w:r>
    </w:p>
    <w:p w:rsidR="004B4DED" w:rsidRDefault="003747D5" w:rsidP="00586A99">
      <w:pPr>
        <w:pStyle w:val="ListParagraph"/>
        <w:ind w:left="567"/>
      </w:pPr>
      <w:r>
        <w:t xml:space="preserve">b) </w:t>
      </w:r>
      <w:r w:rsidR="004B4DED">
        <w:t>“approval”</w:t>
      </w:r>
      <w:r w:rsidR="006103E1">
        <w:t xml:space="preserve"> by the CoMC</w:t>
      </w:r>
      <w:r w:rsidR="004B4DED">
        <w:t xml:space="preserve"> (decision required).</w:t>
      </w:r>
    </w:p>
    <w:p w:rsidR="004B4DED" w:rsidRDefault="004B4DED" w:rsidP="00952CE6">
      <w:pPr>
        <w:pStyle w:val="ListParagraph"/>
        <w:ind w:left="567"/>
      </w:pPr>
    </w:p>
    <w:p w:rsidR="004B4DED" w:rsidRDefault="004B4DED" w:rsidP="00952CE6">
      <w:pPr>
        <w:pStyle w:val="ListParagraph"/>
        <w:ind w:left="567"/>
      </w:pPr>
      <w:r>
        <w:t xml:space="preserve">Where a </w:t>
      </w:r>
      <w:r w:rsidR="003747D5">
        <w:t>DRR</w:t>
      </w:r>
      <w:r>
        <w:t xml:space="preserve"> is submitted for approval, the CoMC will review the </w:t>
      </w:r>
      <w:r w:rsidR="003747D5">
        <w:t>DRR</w:t>
      </w:r>
      <w:r>
        <w:t xml:space="preserve"> and determine that:</w:t>
      </w:r>
    </w:p>
    <w:p w:rsidR="004B4DED" w:rsidRDefault="004B4DED" w:rsidP="00586A99">
      <w:pPr>
        <w:pStyle w:val="ListParagraph"/>
        <w:numPr>
          <w:ilvl w:val="0"/>
          <w:numId w:val="12"/>
        </w:numPr>
        <w:tabs>
          <w:tab w:val="left" w:pos="851"/>
        </w:tabs>
        <w:ind w:left="567" w:firstLine="0"/>
      </w:pPr>
      <w:r>
        <w:t xml:space="preserve">The </w:t>
      </w:r>
      <w:r w:rsidR="003747D5">
        <w:t>DRR</w:t>
      </w:r>
      <w:r>
        <w:t xml:space="preserve"> is rejected and provide the reason(s) for rejection</w:t>
      </w:r>
      <w:r w:rsidR="003747D5">
        <w:t>;</w:t>
      </w:r>
    </w:p>
    <w:p w:rsidR="004B4DED" w:rsidRDefault="004B4DED" w:rsidP="00586A99">
      <w:pPr>
        <w:pStyle w:val="ListParagraph"/>
        <w:numPr>
          <w:ilvl w:val="0"/>
          <w:numId w:val="12"/>
        </w:numPr>
        <w:tabs>
          <w:tab w:val="left" w:pos="851"/>
        </w:tabs>
        <w:ind w:left="851" w:hanging="284"/>
      </w:pPr>
      <w:r>
        <w:t xml:space="preserve">There is insufficient information to determine a decision and specific actions are placed on the relevant party (e.g. Xoserve, the CoMC, request originator) for completion of the </w:t>
      </w:r>
      <w:r w:rsidR="003747D5">
        <w:t>DRR</w:t>
      </w:r>
      <w:r>
        <w:t xml:space="preserve"> and its re-submission</w:t>
      </w:r>
      <w:r w:rsidR="003747D5">
        <w:t>; or</w:t>
      </w:r>
    </w:p>
    <w:p w:rsidR="004B4DED" w:rsidRDefault="004B4DED" w:rsidP="00586A99">
      <w:pPr>
        <w:pStyle w:val="ListParagraph"/>
        <w:numPr>
          <w:ilvl w:val="0"/>
          <w:numId w:val="12"/>
        </w:numPr>
        <w:tabs>
          <w:tab w:val="left" w:pos="851"/>
        </w:tabs>
        <w:ind w:left="567" w:firstLine="0"/>
      </w:pPr>
      <w:r>
        <w:t xml:space="preserve">The </w:t>
      </w:r>
      <w:r w:rsidR="003747D5">
        <w:t>DRR</w:t>
      </w:r>
      <w:r>
        <w:t xml:space="preserve"> is approved</w:t>
      </w:r>
      <w:r w:rsidR="003747D5">
        <w:t>.</w:t>
      </w:r>
    </w:p>
    <w:p w:rsidR="004B4DED" w:rsidRDefault="004B4DED" w:rsidP="00952CE6">
      <w:pPr>
        <w:ind w:left="567"/>
      </w:pPr>
      <w:r>
        <w:t xml:space="preserve">Where the </w:t>
      </w:r>
      <w:r w:rsidR="003747D5">
        <w:t>DRR</w:t>
      </w:r>
      <w:r>
        <w:t xml:space="preserve"> is approved, the decision recorded in the minutes of the meeting will serve as authorisation for Xoserve to </w:t>
      </w:r>
      <w:r w:rsidR="003747D5">
        <w:t>amend the DPM accordingly</w:t>
      </w:r>
      <w:r>
        <w:t>.</w:t>
      </w:r>
    </w:p>
    <w:p w:rsidR="006103E1" w:rsidRDefault="006103E1" w:rsidP="00952CE6">
      <w:pPr>
        <w:ind w:left="567"/>
      </w:pPr>
      <w:r>
        <w:t>If the DRR is requesting permission to disclose Protected Information that has not been previously considered, section 8 of this Document will be updated.</w:t>
      </w:r>
    </w:p>
    <w:p w:rsidR="00393470" w:rsidRDefault="004B4DED" w:rsidP="00586A99">
      <w:pPr>
        <w:pStyle w:val="ListParagraph"/>
        <w:numPr>
          <w:ilvl w:val="0"/>
          <w:numId w:val="3"/>
        </w:numPr>
        <w:ind w:left="567" w:hanging="567"/>
        <w:rPr>
          <w:b/>
        </w:rPr>
      </w:pPr>
      <w:r w:rsidRPr="00DA6057">
        <w:rPr>
          <w:b/>
        </w:rPr>
        <w:t xml:space="preserve">Maintenance of the Data Permission Matrix </w:t>
      </w:r>
    </w:p>
    <w:p w:rsidR="00393470" w:rsidRDefault="00393470" w:rsidP="00393470">
      <w:pPr>
        <w:pStyle w:val="ListParagraph"/>
        <w:rPr>
          <w:b/>
        </w:rPr>
      </w:pPr>
    </w:p>
    <w:p w:rsidR="008F113E" w:rsidRDefault="004B4DED" w:rsidP="00586A99">
      <w:pPr>
        <w:pStyle w:val="ListParagraph"/>
        <w:ind w:left="567"/>
      </w:pPr>
      <w:r>
        <w:t xml:space="preserve">The </w:t>
      </w:r>
      <w:r w:rsidR="008F113E">
        <w:t>DPM</w:t>
      </w:r>
      <w:r>
        <w:t xml:space="preserve"> is published as part of the UK Link Manual suite of documents </w:t>
      </w:r>
      <w:r w:rsidR="008F113E">
        <w:t xml:space="preserve">at </w:t>
      </w:r>
      <w:hyperlink r:id="rId9" w:history="1">
        <w:r w:rsidR="007275FF" w:rsidRPr="005C07EE">
          <w:rPr>
            <w:rStyle w:val="Hyperlink"/>
            <w:rFonts w:asciiTheme="minorHAnsi" w:hAnsiTheme="minorHAnsi" w:cstheme="minorBidi"/>
          </w:rPr>
          <w:t>https://www.xoserve.com/systems/uk-link/</w:t>
        </w:r>
      </w:hyperlink>
      <w:r w:rsidR="007275FF">
        <w:t xml:space="preserve"> </w:t>
      </w:r>
      <w:r w:rsidRPr="008E002E">
        <w:t>.</w:t>
      </w:r>
      <w:r>
        <w:t xml:space="preserve"> </w:t>
      </w:r>
    </w:p>
    <w:p w:rsidR="008F113E" w:rsidRDefault="008F113E" w:rsidP="00586A99">
      <w:pPr>
        <w:pStyle w:val="ListParagraph"/>
        <w:ind w:left="567"/>
      </w:pPr>
      <w:r>
        <w:t xml:space="preserve">The DPM sets out the data items that are permitted to be shared with a specific user type. </w:t>
      </w:r>
    </w:p>
    <w:p w:rsidR="008F113E" w:rsidRDefault="008F113E" w:rsidP="00586A99">
      <w:pPr>
        <w:pStyle w:val="ListParagraph"/>
        <w:ind w:left="567"/>
      </w:pPr>
    </w:p>
    <w:p w:rsidR="008F113E" w:rsidRDefault="008F113E" w:rsidP="00586A99">
      <w:pPr>
        <w:pStyle w:val="ListParagraph"/>
        <w:ind w:left="567"/>
      </w:pPr>
      <w:r>
        <w:t xml:space="preserve">A UNC modification will be required to update the DPM with a new user type. </w:t>
      </w:r>
    </w:p>
    <w:p w:rsidR="00393470" w:rsidRDefault="005F5F59" w:rsidP="00586A99">
      <w:pPr>
        <w:pStyle w:val="ListParagraph"/>
        <w:ind w:left="567"/>
      </w:pPr>
      <w:r>
        <w:t>A DR</w:t>
      </w:r>
      <w:r w:rsidR="008F113E">
        <w:t xml:space="preserve">R approved at CoMC will be required to update the DPM with additional data items that are permitted to be disclosed to an existing user type. </w:t>
      </w:r>
      <w:r w:rsidR="004B4DED">
        <w:t>The DPM is version controlled and updated versions are published following conclusion of the relevant amendment process.</w:t>
      </w:r>
    </w:p>
    <w:p w:rsidR="00393470" w:rsidRDefault="00393470" w:rsidP="00586A99">
      <w:pPr>
        <w:pStyle w:val="ListParagraph"/>
        <w:ind w:left="567"/>
      </w:pPr>
    </w:p>
    <w:p w:rsidR="00393470" w:rsidRDefault="004B4DED" w:rsidP="00586A99">
      <w:pPr>
        <w:pStyle w:val="ListParagraph"/>
        <w:ind w:left="567"/>
      </w:pPr>
      <w:r>
        <w:t>The DPM details a combination of service and data items within the service. However, it does not detail any conditionality within the data-set</w:t>
      </w:r>
      <w:r w:rsidR="008F113E">
        <w:t>. For example,</w:t>
      </w:r>
      <w:r>
        <w:t xml:space="preserve"> the Price Comparison Website API service only provides access to domestic data (as defined by the market sector code). </w:t>
      </w:r>
      <w:r w:rsidR="008F113E">
        <w:t xml:space="preserve">The </w:t>
      </w:r>
      <w:r>
        <w:t>Data Permission Matrix Conditionality</w:t>
      </w:r>
      <w:r w:rsidR="008F113E">
        <w:t xml:space="preserve"> Document is</w:t>
      </w:r>
      <w:r>
        <w:t xml:space="preserve"> published alongside the DPM</w:t>
      </w:r>
      <w:r w:rsidR="008F113E">
        <w:t xml:space="preserve"> to provide clarity of any conditionality within the data that can be disclosed. </w:t>
      </w:r>
    </w:p>
    <w:p w:rsidR="00393470" w:rsidRDefault="00393470" w:rsidP="00586A99">
      <w:pPr>
        <w:pStyle w:val="ListParagraph"/>
        <w:ind w:left="567"/>
      </w:pPr>
    </w:p>
    <w:p w:rsidR="004B4DED" w:rsidRPr="00393470" w:rsidRDefault="004B4DED" w:rsidP="00586A99">
      <w:pPr>
        <w:pStyle w:val="ListParagraph"/>
        <w:ind w:left="567"/>
        <w:rPr>
          <w:b/>
        </w:rPr>
      </w:pPr>
      <w:r>
        <w:t xml:space="preserve">Any Change Proposal or </w:t>
      </w:r>
      <w:r w:rsidR="008F113E">
        <w:t>DRR</w:t>
      </w:r>
      <w:r>
        <w:t xml:space="preserve"> submitted </w:t>
      </w:r>
      <w:r w:rsidR="008F113E">
        <w:t>in accordance with the process set out in Section 5 of this Document</w:t>
      </w:r>
      <w:r>
        <w:t xml:space="preserve"> will include any conditionality statements. When the Change Proposal or Disclosure Request Report is approved, the Data Permission Matrix and Data Permission Matrix Conditionality Document will be amended as required and re-published.</w:t>
      </w:r>
    </w:p>
    <w:p w:rsidR="004B4DED" w:rsidRDefault="004B4DED" w:rsidP="004B4DED">
      <w:pPr>
        <w:ind w:left="720"/>
      </w:pPr>
    </w:p>
    <w:p w:rsidR="004B4DED" w:rsidRDefault="004B4DED" w:rsidP="00586A99">
      <w:pPr>
        <w:pStyle w:val="ListParagraph"/>
        <w:numPr>
          <w:ilvl w:val="0"/>
          <w:numId w:val="3"/>
        </w:numPr>
        <w:ind w:left="567" w:hanging="567"/>
        <w:rPr>
          <w:b/>
        </w:rPr>
      </w:pPr>
      <w:r>
        <w:rPr>
          <w:b/>
        </w:rPr>
        <w:t xml:space="preserve">Disclosure </w:t>
      </w:r>
      <w:r w:rsidRPr="00735FD7">
        <w:rPr>
          <w:b/>
        </w:rPr>
        <w:t xml:space="preserve">Request Report </w:t>
      </w:r>
    </w:p>
    <w:p w:rsidR="008F113E" w:rsidRPr="00952CE6" w:rsidRDefault="008F113E" w:rsidP="00586A99">
      <w:pPr>
        <w:ind w:firstLine="567"/>
      </w:pPr>
      <w:r w:rsidRPr="00952CE6">
        <w:t xml:space="preserve">A DRR should be raised on the template set out in Appendix </w:t>
      </w:r>
      <w:r w:rsidR="006A53AF" w:rsidRPr="00952CE6">
        <w:t xml:space="preserve">1 </w:t>
      </w:r>
      <w:r w:rsidRPr="00952CE6">
        <w:t xml:space="preserve">of this Document. </w:t>
      </w:r>
    </w:p>
    <w:p w:rsidR="00BA1ABD" w:rsidRDefault="006A53AF" w:rsidP="00586A99">
      <w:pPr>
        <w:ind w:left="567"/>
      </w:pPr>
      <w:r>
        <w:t xml:space="preserve">The DRR will be completed by Xoserve with some input required from </w:t>
      </w:r>
      <w:r w:rsidR="00BA1ABD">
        <w:t xml:space="preserve">the </w:t>
      </w:r>
      <w:r w:rsidR="00191E49">
        <w:t xml:space="preserve">CoMC members that represent </w:t>
      </w:r>
      <w:r w:rsidR="000C20CE">
        <w:t>GT/iGT</w:t>
      </w:r>
      <w:r w:rsidR="00191E49">
        <w:t xml:space="preserve"> constituents</w:t>
      </w:r>
      <w:r w:rsidR="004819A4">
        <w:t>.</w:t>
      </w:r>
      <w:r w:rsidR="00191E49">
        <w:t xml:space="preserve"> This may require the CoMC members to consult with the GT/iGT constituents</w:t>
      </w:r>
      <w:r w:rsidR="00BA1ABD">
        <w:t xml:space="preserve"> and their legal teams if</w:t>
      </w:r>
      <w:r w:rsidR="00191E49">
        <w:t xml:space="preserve"> necessary.</w:t>
      </w:r>
      <w:r w:rsidR="00BA1ABD">
        <w:t xml:space="preserve"> </w:t>
      </w:r>
    </w:p>
    <w:p w:rsidR="006A53AF" w:rsidRPr="00952CE6" w:rsidRDefault="004819A4" w:rsidP="00586A99">
      <w:pPr>
        <w:ind w:left="567"/>
      </w:pPr>
      <w:r>
        <w:t>The GT</w:t>
      </w:r>
      <w:r w:rsidR="00B57C61">
        <w:t>/iGT</w:t>
      </w:r>
      <w:r>
        <w:t>s are considered to be the Controller of the personal data that is provided to the CDSP (Controller having the same meaning as that set out in the GDPR). As Controllers of the personal data, the GT</w:t>
      </w:r>
      <w:r w:rsidR="00B57C61">
        <w:t>/iGT</w:t>
      </w:r>
      <w:r>
        <w:t>s will be</w:t>
      </w:r>
      <w:r w:rsidR="006A53AF">
        <w:t xml:space="preserve"> expected </w:t>
      </w:r>
      <w:r w:rsidR="000C20CE">
        <w:t xml:space="preserve">to determine the lawful basis that will be relied upon for the processing of personal data, in accordance with Article 6 of the GDPR. </w:t>
      </w:r>
    </w:p>
    <w:p w:rsidR="00586A99" w:rsidRDefault="00B57C61" w:rsidP="00586A99">
      <w:pPr>
        <w:ind w:left="567"/>
      </w:pPr>
      <w:r>
        <w:t xml:space="preserve">The DRR will also include a test to determine whether or not a Privacy Impact Assessment (“PIA”) is required. If a PIA is required this will also form part of the DRR. </w:t>
      </w:r>
    </w:p>
    <w:p w:rsidR="004145F6" w:rsidRPr="00586A99" w:rsidRDefault="004145F6" w:rsidP="00586A99">
      <w:pPr>
        <w:pStyle w:val="ListParagraph"/>
        <w:numPr>
          <w:ilvl w:val="0"/>
          <w:numId w:val="3"/>
        </w:numPr>
        <w:ind w:left="567" w:hanging="567"/>
        <w:rPr>
          <w:b/>
        </w:rPr>
      </w:pPr>
      <w:r w:rsidRPr="00586A99">
        <w:rPr>
          <w:b/>
        </w:rPr>
        <w:t>Disclosure of Protected Information decision determination</w:t>
      </w:r>
    </w:p>
    <w:p w:rsidR="003213A1" w:rsidRDefault="003213A1" w:rsidP="003213A1">
      <w:pPr>
        <w:pStyle w:val="ListParagraph"/>
      </w:pPr>
    </w:p>
    <w:p w:rsidR="003213A1" w:rsidRDefault="003213A1" w:rsidP="00586A99">
      <w:pPr>
        <w:pStyle w:val="ListParagraph"/>
        <w:ind w:left="567"/>
      </w:pPr>
      <w:r>
        <w:t xml:space="preserve">This </w:t>
      </w:r>
      <w:r w:rsidR="003A64CC">
        <w:t xml:space="preserve">Section 8 </w:t>
      </w:r>
      <w:r>
        <w:t xml:space="preserve">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r w:rsidR="00C74B47">
        <w:t>CoMC</w:t>
      </w:r>
      <w:r>
        <w:t xml:space="preserve">. </w:t>
      </w:r>
      <w:r w:rsidR="004B65AC">
        <w:t xml:space="preserve"> Where permission does not exist or a request cannot be met</w:t>
      </w:r>
      <w:r w:rsidR="003A64CC">
        <w:t xml:space="preserve"> the data cannot be disclosed by Xoserve until such time that permission to disclose the data is given. This may require UNC modification.</w:t>
      </w:r>
      <w:r w:rsidR="00B56F88">
        <w:t xml:space="preserve"> </w:t>
      </w:r>
    </w:p>
    <w:p w:rsidR="00A35440" w:rsidRDefault="00A35440" w:rsidP="003213A1">
      <w:pPr>
        <w:pStyle w:val="ListParagraph"/>
      </w:pPr>
    </w:p>
    <w:p w:rsidR="00A35440" w:rsidRDefault="00A35440" w:rsidP="00586A99">
      <w:pPr>
        <w:pStyle w:val="ListParagraph"/>
        <w:ind w:left="567"/>
      </w:pPr>
      <w:r>
        <w:t>The first consideration is to determine between non-Protected Information and Protected Information. Protected Information is</w:t>
      </w:r>
      <w:r w:rsidR="003A64CC">
        <w:t xml:space="preserve"> information </w:t>
      </w:r>
      <w:r>
        <w:t xml:space="preserve">that </w:t>
      </w:r>
      <w:r w:rsidR="003A64CC">
        <w:t xml:space="preserve">is </w:t>
      </w:r>
      <w:r>
        <w:t>provided by parties to UK Link and information generated within UK Link at supply meter point level. Any request for</w:t>
      </w:r>
      <w:r w:rsidR="003A64CC">
        <w:t xml:space="preserve"> information to be</w:t>
      </w:r>
      <w:r>
        <w:t xml:space="preserve"> disclos</w:t>
      </w:r>
      <w:r w:rsidR="003A64CC">
        <w:t>ed</w:t>
      </w:r>
      <w:r w:rsidR="00586A99">
        <w:t xml:space="preserve"> </w:t>
      </w:r>
      <w:r>
        <w:t>at supply meter point level would be considered as Protected Information. Aggregate information e.g. reference on Xoserve’s website to th</w:t>
      </w:r>
      <w:r w:rsidR="003A64CC">
        <w:t>ere</w:t>
      </w:r>
      <w:r>
        <w:t xml:space="preserve"> being circa 24m supply meter points in the UK</w:t>
      </w:r>
      <w:r w:rsidR="00C74B47">
        <w:t>,</w:t>
      </w:r>
      <w:r>
        <w:t xml:space="preserve"> is not considered as Protected Information. There is always a grey area in these assessments and where there is any doubt between non-Protected Information and Protected Information, the matter will be referred to the CoMC.</w:t>
      </w:r>
    </w:p>
    <w:p w:rsidR="003A64CC" w:rsidRDefault="003A64CC" w:rsidP="003213A1">
      <w:pPr>
        <w:pStyle w:val="ListParagraph"/>
      </w:pPr>
    </w:p>
    <w:p w:rsidR="003A64CC" w:rsidRDefault="003A64CC" w:rsidP="00586A99">
      <w:pPr>
        <w:pStyle w:val="ListParagraph"/>
        <w:ind w:left="567"/>
      </w:pPr>
      <w:r>
        <w:t xml:space="preserve">Protected Information should not be confused with personal data as defined by the GDPR. </w:t>
      </w:r>
    </w:p>
    <w:p w:rsidR="00A35440" w:rsidRDefault="00A35440" w:rsidP="00586A99">
      <w:pPr>
        <w:pStyle w:val="ListParagraph"/>
        <w:ind w:left="567"/>
      </w:pPr>
    </w:p>
    <w:p w:rsidR="00A35440" w:rsidRDefault="00A35440" w:rsidP="00586A99">
      <w:pPr>
        <w:pStyle w:val="ListParagraph"/>
        <w:ind w:left="567"/>
      </w:pPr>
      <w:r>
        <w:t>Working on the basis the request is for disclosure of Protected Information the following sections apply.</w:t>
      </w:r>
    </w:p>
    <w:p w:rsidR="00CD44C0" w:rsidRDefault="00CD44C0" w:rsidP="003213A1">
      <w:pPr>
        <w:pStyle w:val="ListParagraph"/>
      </w:pPr>
    </w:p>
    <w:p w:rsidR="00CD44C0" w:rsidRPr="00F870BD" w:rsidRDefault="00CD44C0" w:rsidP="00586A99">
      <w:pPr>
        <w:pStyle w:val="ListParagraph"/>
        <w:numPr>
          <w:ilvl w:val="1"/>
          <w:numId w:val="3"/>
        </w:numPr>
        <w:ind w:left="567" w:hanging="567"/>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rsidR="00CD44C0" w:rsidRDefault="00CD44C0" w:rsidP="00CD44C0">
      <w:pPr>
        <w:pStyle w:val="ListParagraph"/>
        <w:ind w:left="1080"/>
      </w:pPr>
    </w:p>
    <w:p w:rsidR="00CD44C0" w:rsidRPr="002F7728" w:rsidRDefault="003213A1" w:rsidP="00586A99">
      <w:pPr>
        <w:pStyle w:val="ListParagraph"/>
        <w:ind w:left="567"/>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rsidR="00CD44C0" w:rsidRDefault="00CD44C0" w:rsidP="00CD44C0">
      <w:pPr>
        <w:pStyle w:val="ListParagraph"/>
        <w:ind w:left="1080"/>
      </w:pPr>
    </w:p>
    <w:p w:rsidR="00CD44C0" w:rsidRPr="005202DE" w:rsidRDefault="00CD44C0" w:rsidP="00586A99">
      <w:pPr>
        <w:pStyle w:val="ListParagraph"/>
        <w:numPr>
          <w:ilvl w:val="2"/>
          <w:numId w:val="3"/>
        </w:numPr>
        <w:ind w:left="567" w:hanging="567"/>
      </w:pPr>
      <w:r w:rsidRPr="005202DE">
        <w:t>Group company arrangements</w:t>
      </w:r>
    </w:p>
    <w:p w:rsidR="00CD44C0" w:rsidRDefault="00CD44C0" w:rsidP="00CD44C0">
      <w:pPr>
        <w:pStyle w:val="ListParagraph"/>
        <w:ind w:left="1800"/>
      </w:pPr>
    </w:p>
    <w:p w:rsidR="003213A1" w:rsidRDefault="00CD44C0" w:rsidP="00586A99">
      <w:pPr>
        <w:pStyle w:val="ListParagraph"/>
        <w:ind w:left="567"/>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rsidR="00CD44C0" w:rsidRPr="005202DE" w:rsidRDefault="00CD44C0" w:rsidP="00CD44C0">
      <w:pPr>
        <w:pStyle w:val="ListParagraph"/>
        <w:ind w:left="1800"/>
      </w:pPr>
    </w:p>
    <w:p w:rsidR="00CD44C0" w:rsidRPr="005202DE" w:rsidRDefault="00CD44C0" w:rsidP="00586A99">
      <w:pPr>
        <w:pStyle w:val="ListParagraph"/>
        <w:numPr>
          <w:ilvl w:val="2"/>
          <w:numId w:val="3"/>
        </w:numPr>
        <w:ind w:left="567" w:hanging="567"/>
      </w:pPr>
      <w:r w:rsidRPr="005202DE">
        <w:t xml:space="preserve">Organisations who </w:t>
      </w:r>
      <w:r w:rsidR="00D7660D" w:rsidRPr="005202DE">
        <w:t xml:space="preserve">are no longer a UNC party </w:t>
      </w:r>
    </w:p>
    <w:p w:rsidR="00CD44C0" w:rsidRDefault="00CD44C0" w:rsidP="00CD44C0">
      <w:pPr>
        <w:pStyle w:val="ListParagraph"/>
        <w:ind w:left="1800"/>
      </w:pPr>
    </w:p>
    <w:p w:rsidR="00CD44C0" w:rsidRDefault="00CD44C0" w:rsidP="00586A99">
      <w:pPr>
        <w:pStyle w:val="ListParagraph"/>
        <w:ind w:left="567"/>
      </w:pPr>
      <w:r>
        <w:t xml:space="preserve">Organisations who are no longer </w:t>
      </w:r>
      <w:r w:rsidR="00D7660D">
        <w:t>a party</w:t>
      </w:r>
      <w:r>
        <w:t xml:space="preserve"> to the UNC may still submit requests for </w:t>
      </w:r>
      <w:r w:rsidR="00E5541F">
        <w:t>information</w:t>
      </w:r>
      <w:r w:rsidR="003A64CC">
        <w:t xml:space="preserve"> that relates to them.  For example </w:t>
      </w:r>
      <w:r w:rsidR="00E5541F">
        <w:t xml:space="preserve"> a request for a copy of an invoice</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rsidR="000F4A30" w:rsidRDefault="000F4A30" w:rsidP="00CD44C0">
      <w:pPr>
        <w:pStyle w:val="ListParagraph"/>
        <w:ind w:left="1800"/>
      </w:pPr>
    </w:p>
    <w:p w:rsidR="000F4A30" w:rsidRPr="005202DE" w:rsidRDefault="000F4A30" w:rsidP="00586A99">
      <w:pPr>
        <w:pStyle w:val="ListParagraph"/>
        <w:numPr>
          <w:ilvl w:val="2"/>
          <w:numId w:val="3"/>
        </w:numPr>
        <w:ind w:left="567" w:hanging="567"/>
      </w:pPr>
      <w:r w:rsidRPr="005202DE">
        <w:t>Disclosure agreements</w:t>
      </w:r>
      <w:r w:rsidR="002F7728" w:rsidRPr="005202DE">
        <w:t xml:space="preserve"> between UNC Party and non-UNC Party(ies)</w:t>
      </w:r>
      <w:r w:rsidR="007E16D6" w:rsidRPr="005202DE">
        <w:t xml:space="preserve"> </w:t>
      </w:r>
    </w:p>
    <w:p w:rsidR="000F4A30" w:rsidRDefault="000F4A30" w:rsidP="000F4A30">
      <w:pPr>
        <w:pStyle w:val="ListParagraph"/>
        <w:ind w:left="1800"/>
      </w:pPr>
    </w:p>
    <w:p w:rsidR="003F09D2" w:rsidRDefault="003F09D2" w:rsidP="00586A99">
      <w:pPr>
        <w:pStyle w:val="ListParagraph"/>
        <w:ind w:left="567"/>
      </w:pPr>
      <w:r>
        <w:t>Under the terms of the</w:t>
      </w:r>
      <w:r w:rsidR="000F4A30">
        <w:t xml:space="preserve"> UNC</w:t>
      </w:r>
      <w:r>
        <w:t>, a UNC</w:t>
      </w:r>
      <w:r w:rsidR="000F4A30">
        <w:t xml:space="preserve"> party</w:t>
      </w:r>
      <w:r w:rsidR="003A64CC">
        <w:t xml:space="preserve"> (the ‘Disclosing Party’)</w:t>
      </w:r>
      <w:r w:rsidR="000F4A30">
        <w:t xml:space="preserve"> may permit another organisation </w:t>
      </w:r>
      <w:r w:rsidR="003A64CC">
        <w:t>to receive information relating to the Disclosing Party</w:t>
      </w:r>
      <w:r w:rsidR="000F4A30">
        <w:t xml:space="preserv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586A99">
        <w:t>Customer Office</w:t>
      </w:r>
      <w:r w:rsidR="00B172A8" w:rsidRPr="00E80D00">
        <w:t>. The</w:t>
      </w:r>
      <w:r w:rsidR="00B172A8">
        <w:t xml:space="preserve"> </w:t>
      </w:r>
      <w:r w:rsidR="003A64CC">
        <w:t xml:space="preserve">disclosure </w:t>
      </w:r>
      <w:r w:rsidR="00B172A8">
        <w:t>agreement</w:t>
      </w:r>
      <w:r w:rsidR="00E80D00">
        <w:t xml:space="preserve"> will confirm the party/ies </w:t>
      </w:r>
      <w:r w:rsidR="002273AE">
        <w:t>with whom</w:t>
      </w:r>
      <w:r w:rsidR="00B172A8">
        <w:t xml:space="preserve"> Xoserve is perm</w:t>
      </w:r>
      <w:r w:rsidR="00E80D00">
        <w:t>itted to disclose information</w:t>
      </w:r>
      <w:r w:rsidR="00E5541F">
        <w:t xml:space="preserve"> and the specific </w:t>
      </w:r>
      <w:r w:rsidR="00D5336D">
        <w:t xml:space="preserve">type </w:t>
      </w:r>
      <w:r w:rsidR="00E5541F">
        <w:t xml:space="preserve">of information </w:t>
      </w:r>
      <w:r w:rsidR="00D5336D">
        <w:t>it is permitted to disclose, for example</w:t>
      </w:r>
      <w:r w:rsidR="00586A99">
        <w:t xml:space="preserve">; </w:t>
      </w:r>
      <w:r w:rsidR="00E5541F">
        <w:t>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rsidR="00B172A8" w:rsidRDefault="00B172A8" w:rsidP="00586A99">
      <w:pPr>
        <w:pStyle w:val="ListParagraph"/>
        <w:ind w:left="567"/>
      </w:pPr>
    </w:p>
    <w:p w:rsidR="003F09D2" w:rsidRDefault="003F09D2" w:rsidP="00586A99">
      <w:pPr>
        <w:pStyle w:val="ListParagraph"/>
        <w:ind w:left="567"/>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rsidR="00A915EF" w:rsidRDefault="00A915EF" w:rsidP="00586A99">
      <w:pPr>
        <w:pStyle w:val="ListParagraph"/>
        <w:ind w:left="567"/>
      </w:pPr>
    </w:p>
    <w:p w:rsidR="00A915EF" w:rsidRDefault="00A915EF" w:rsidP="00586A99">
      <w:pPr>
        <w:pStyle w:val="ListParagraph"/>
        <w:ind w:left="567"/>
      </w:pPr>
      <w:r>
        <w:t xml:space="preserve">There is no requirement to refer decisions on disclosure </w:t>
      </w:r>
      <w:r w:rsidR="009361C0">
        <w:t xml:space="preserve">agreements </w:t>
      </w:r>
      <w:r w:rsidR="004B65AC">
        <w:t>beyond</w:t>
      </w:r>
      <w:r w:rsidR="009361C0">
        <w:t xml:space="preserve"> Xoserve.</w:t>
      </w:r>
      <w:r w:rsidR="007E16D6">
        <w:t xml:space="preserve"> </w:t>
      </w:r>
    </w:p>
    <w:p w:rsidR="00D7660D" w:rsidRDefault="00D7660D" w:rsidP="00CD44C0">
      <w:pPr>
        <w:pStyle w:val="ListParagraph"/>
        <w:ind w:left="1800"/>
      </w:pPr>
    </w:p>
    <w:p w:rsidR="00D7660D" w:rsidRPr="005202DE" w:rsidRDefault="003F09D2" w:rsidP="00586A99">
      <w:pPr>
        <w:pStyle w:val="ListParagraph"/>
        <w:numPr>
          <w:ilvl w:val="2"/>
          <w:numId w:val="3"/>
        </w:numPr>
        <w:ind w:left="567" w:hanging="567"/>
      </w:pPr>
      <w:r w:rsidRPr="005202DE">
        <w:t>UNC parties</w:t>
      </w:r>
      <w:r w:rsidR="00D7660D" w:rsidRPr="005202DE">
        <w:t xml:space="preserve"> undergoing some commercial change e.g. merger, acquisition, insolvency, etc</w:t>
      </w:r>
      <w:r w:rsidR="004C4205" w:rsidRPr="005202DE">
        <w:t xml:space="preserve"> </w:t>
      </w:r>
    </w:p>
    <w:p w:rsidR="00D7660D" w:rsidRDefault="00D7660D" w:rsidP="00D7660D">
      <w:pPr>
        <w:pStyle w:val="ListParagraph"/>
        <w:ind w:left="1800"/>
      </w:pPr>
    </w:p>
    <w:p w:rsidR="00D7660D" w:rsidRDefault="00B81E81" w:rsidP="00586A99">
      <w:pPr>
        <w:pStyle w:val="ListParagraph"/>
        <w:ind w:left="567"/>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rsidR="000F4A30" w:rsidRDefault="000F4A30" w:rsidP="00D7660D">
      <w:pPr>
        <w:pStyle w:val="ListParagraph"/>
        <w:ind w:left="1800"/>
      </w:pPr>
    </w:p>
    <w:p w:rsidR="006E317D" w:rsidRPr="006E317D" w:rsidRDefault="00333C0B" w:rsidP="006E317D">
      <w:r w:rsidRPr="006E317D">
        <w:rPr>
          <w:b/>
        </w:rPr>
        <w:br w:type="page"/>
      </w:r>
    </w:p>
    <w:p w:rsidR="00520810" w:rsidRPr="00520810" w:rsidRDefault="0097395E" w:rsidP="00586A99">
      <w:pPr>
        <w:pStyle w:val="ListParagraph"/>
        <w:numPr>
          <w:ilvl w:val="1"/>
          <w:numId w:val="3"/>
        </w:numPr>
        <w:ind w:left="567" w:hanging="567"/>
        <w:rPr>
          <w:b/>
        </w:rPr>
      </w:pPr>
      <w:r>
        <w:rPr>
          <w:b/>
        </w:rPr>
        <w:t>R</w:t>
      </w:r>
      <w:r w:rsidR="00520810" w:rsidRPr="00520810">
        <w:rPr>
          <w:b/>
        </w:rPr>
        <w:t>equests</w:t>
      </w:r>
      <w:r>
        <w:rPr>
          <w:b/>
        </w:rPr>
        <w:t xml:space="preserve"> for the disclosure of Protected Information</w:t>
      </w:r>
      <w:r w:rsidR="00520810" w:rsidRPr="00520810">
        <w:rPr>
          <w:b/>
        </w:rPr>
        <w:t xml:space="preserve"> from a UNC party</w:t>
      </w:r>
    </w:p>
    <w:p w:rsidR="00520810" w:rsidRDefault="00520810" w:rsidP="00520810">
      <w:pPr>
        <w:pStyle w:val="ListParagraph"/>
        <w:ind w:left="1080"/>
      </w:pPr>
    </w:p>
    <w:p w:rsidR="00520810" w:rsidRDefault="00E976BF" w:rsidP="00586A99">
      <w:pPr>
        <w:pStyle w:val="ListParagraph"/>
        <w:ind w:left="567"/>
      </w:pPr>
      <w:r>
        <w:t>The following diagram sets out a decision tree for assessing requests</w:t>
      </w:r>
      <w:r w:rsidR="0097395E">
        <w:t xml:space="preserve"> for the disclosure of Protected Information</w:t>
      </w:r>
      <w:r>
        <w:t>.</w:t>
      </w:r>
    </w:p>
    <w:p w:rsidR="00E976BF" w:rsidRDefault="00E976BF" w:rsidP="00520810">
      <w:pPr>
        <w:pStyle w:val="ListParagraph"/>
        <w:ind w:left="1080"/>
      </w:pPr>
    </w:p>
    <w:p w:rsidR="00E976BF" w:rsidRDefault="004B65AC" w:rsidP="00520810">
      <w:pPr>
        <w:pStyle w:val="ListParagraph"/>
        <w:ind w:left="1080"/>
      </w:pPr>
      <w:r>
        <w:rPr>
          <w:noProof/>
          <w:lang w:eastAsia="en-GB"/>
        </w:rPr>
        <w:drawing>
          <wp:inline distT="0" distB="0" distL="0" distR="0" wp14:anchorId="5D4426E0" wp14:editId="1A945098">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rsidR="00520810" w:rsidRDefault="00520810" w:rsidP="00520810">
      <w:pPr>
        <w:pStyle w:val="ListParagraph"/>
        <w:ind w:left="1080"/>
      </w:pPr>
    </w:p>
    <w:p w:rsidR="001C3C48" w:rsidRDefault="001C3C48" w:rsidP="00586A99">
      <w:pPr>
        <w:pStyle w:val="ListParagraph"/>
        <w:ind w:left="567"/>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r w:rsidR="00C74B47">
        <w:t>CoMC</w:t>
      </w:r>
      <w:r w:rsidR="00220365">
        <w:t xml:space="preserve">. </w:t>
      </w:r>
    </w:p>
    <w:p w:rsidR="00D7660D" w:rsidRDefault="00520810" w:rsidP="00586A99">
      <w:pPr>
        <w:pStyle w:val="ListParagraph"/>
        <w:ind w:left="567"/>
      </w:pPr>
      <w:r>
        <w:t xml:space="preserve"> </w:t>
      </w:r>
    </w:p>
    <w:p w:rsidR="00E976BF" w:rsidRDefault="00E976BF" w:rsidP="00586A99">
      <w:pPr>
        <w:pStyle w:val="ListParagraph"/>
        <w:ind w:left="567"/>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r w:rsidR="00C74B47">
        <w:t>CoMC</w:t>
      </w:r>
      <w:r w:rsidR="001C3C48">
        <w:t>.</w:t>
      </w:r>
    </w:p>
    <w:p w:rsidR="00E976BF" w:rsidRDefault="00E976BF" w:rsidP="00586A99">
      <w:pPr>
        <w:pStyle w:val="ListParagraph"/>
        <w:ind w:left="567"/>
      </w:pPr>
    </w:p>
    <w:p w:rsidR="00E976BF" w:rsidRPr="0090358D" w:rsidRDefault="00E976BF" w:rsidP="00586A99">
      <w:pPr>
        <w:pStyle w:val="ListParagraph"/>
        <w:ind w:left="567"/>
        <w:rPr>
          <w:b/>
        </w:rPr>
      </w:pPr>
      <w:r w:rsidRPr="0090358D">
        <w:rPr>
          <w:b/>
        </w:rPr>
        <w:t xml:space="preserve">Case </w:t>
      </w:r>
      <w:r w:rsidR="00574311">
        <w:rPr>
          <w:b/>
        </w:rPr>
        <w:t>S</w:t>
      </w:r>
      <w:r w:rsidR="003F09D2" w:rsidRPr="0090358D">
        <w:rPr>
          <w:b/>
        </w:rPr>
        <w:t>tudy</w:t>
      </w:r>
      <w:r w:rsidR="00574311">
        <w:rPr>
          <w:b/>
        </w:rPr>
        <w:t xml:space="preserve"> 1</w:t>
      </w:r>
    </w:p>
    <w:p w:rsidR="00E976BF" w:rsidRDefault="00E976BF" w:rsidP="00586A99">
      <w:pPr>
        <w:pStyle w:val="ListParagraph"/>
        <w:ind w:left="567"/>
      </w:pPr>
    </w:p>
    <w:p w:rsidR="009B5BFC" w:rsidRPr="001D2013" w:rsidRDefault="009B5BFC" w:rsidP="00586A99">
      <w:pPr>
        <w:pStyle w:val="ListParagraph"/>
        <w:ind w:left="567"/>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rsidR="009B5BFC" w:rsidRDefault="009B5BFC" w:rsidP="00E976BF">
      <w:pPr>
        <w:pStyle w:val="ListParagraph"/>
        <w:ind w:left="1080"/>
      </w:pPr>
    </w:p>
    <w:p w:rsidR="00333C0B" w:rsidRDefault="00333C0B">
      <w:pPr>
        <w:rPr>
          <w:b/>
        </w:rPr>
      </w:pPr>
      <w:r>
        <w:rPr>
          <w:b/>
        </w:rPr>
        <w:br w:type="page"/>
      </w:r>
    </w:p>
    <w:p w:rsidR="000419E1" w:rsidRPr="000419E1" w:rsidRDefault="000419E1" w:rsidP="00586A99">
      <w:pPr>
        <w:pStyle w:val="ListParagraph"/>
        <w:numPr>
          <w:ilvl w:val="1"/>
          <w:numId w:val="3"/>
        </w:numPr>
        <w:ind w:left="567" w:hanging="567"/>
        <w:rPr>
          <w:b/>
        </w:rPr>
      </w:pPr>
      <w:r w:rsidRPr="000419E1">
        <w:rPr>
          <w:b/>
        </w:rPr>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rsidR="000419E1" w:rsidRDefault="000419E1" w:rsidP="000419E1">
      <w:pPr>
        <w:pStyle w:val="ListParagraph"/>
        <w:ind w:left="1080"/>
      </w:pPr>
    </w:p>
    <w:p w:rsidR="000419E1" w:rsidRDefault="000419E1" w:rsidP="005202DE">
      <w:pPr>
        <w:pStyle w:val="ListParagraph"/>
        <w:ind w:left="567"/>
      </w:pPr>
      <w:r>
        <w:t>The following diagram sets out a decision tree for assessing</w:t>
      </w:r>
      <w:r w:rsidR="0097395E">
        <w:t xml:space="preserve"> the request for the disclosure of </w:t>
      </w:r>
      <w:r w:rsidR="00220365">
        <w:t>Protected Information</w:t>
      </w:r>
      <w:r>
        <w:t xml:space="preserve"> disclosure requests.</w:t>
      </w:r>
    </w:p>
    <w:p w:rsidR="000419E1" w:rsidRDefault="000419E1" w:rsidP="00586A99">
      <w:pPr>
        <w:pStyle w:val="ListParagraph"/>
        <w:ind w:left="709" w:hanging="142"/>
      </w:pPr>
    </w:p>
    <w:p w:rsidR="000419E1" w:rsidRDefault="00427C93" w:rsidP="00586A99">
      <w:pPr>
        <w:pStyle w:val="ListParagraph"/>
        <w:ind w:left="709" w:hanging="142"/>
      </w:pPr>
      <w:r>
        <w:rPr>
          <w:noProof/>
          <w:lang w:eastAsia="en-GB"/>
        </w:rPr>
        <w:drawing>
          <wp:inline distT="0" distB="0" distL="0" distR="0" wp14:anchorId="2F1BF2C9" wp14:editId="5E3DDE96">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rsidR="000419E1" w:rsidRDefault="000419E1" w:rsidP="00586A99">
      <w:pPr>
        <w:pStyle w:val="ListParagraph"/>
        <w:ind w:left="709" w:hanging="142"/>
      </w:pPr>
    </w:p>
    <w:p w:rsidR="000419E1" w:rsidRDefault="000419E1" w:rsidP="00586A99">
      <w:pPr>
        <w:pStyle w:val="ListParagraph"/>
        <w:ind w:left="709" w:hanging="142"/>
      </w:pPr>
    </w:p>
    <w:p w:rsidR="000419E1" w:rsidRDefault="000419E1" w:rsidP="00586A99">
      <w:pPr>
        <w:pStyle w:val="ListParagraph"/>
        <w:ind w:left="709" w:hanging="142"/>
      </w:pPr>
    </w:p>
    <w:p w:rsidR="001C3C48" w:rsidRPr="001D2013" w:rsidRDefault="001C3C48" w:rsidP="005202DE">
      <w:pPr>
        <w:pStyle w:val="ListParagraph"/>
        <w:ind w:left="567"/>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r w:rsidR="00C74B47">
        <w:t>CoMC</w:t>
      </w:r>
      <w:r>
        <w:t>.</w:t>
      </w:r>
    </w:p>
    <w:p w:rsidR="001C3C48" w:rsidRDefault="001C3C48" w:rsidP="005202DE">
      <w:pPr>
        <w:pStyle w:val="ListParagraph"/>
        <w:ind w:left="567"/>
      </w:pPr>
      <w:r>
        <w:t xml:space="preserve"> </w:t>
      </w:r>
    </w:p>
    <w:p w:rsidR="003A4E61" w:rsidRPr="001D2013" w:rsidRDefault="001C3C48" w:rsidP="005202DE">
      <w:pPr>
        <w:pStyle w:val="ListParagraph"/>
        <w:ind w:left="567"/>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r w:rsidR="00C74B47">
        <w:t>CoMC</w:t>
      </w:r>
      <w:r w:rsidR="00511B18">
        <w:t xml:space="preserve">. </w:t>
      </w:r>
    </w:p>
    <w:p w:rsidR="00511B18" w:rsidRDefault="00511B18" w:rsidP="005202DE">
      <w:pPr>
        <w:pStyle w:val="ListParagraph"/>
        <w:ind w:left="567"/>
      </w:pPr>
    </w:p>
    <w:p w:rsidR="00511B18" w:rsidRDefault="00511B18" w:rsidP="005202DE">
      <w:pPr>
        <w:pStyle w:val="ListParagraph"/>
        <w:ind w:left="567"/>
      </w:pPr>
    </w:p>
    <w:p w:rsidR="003A4E61" w:rsidRDefault="003A4E61" w:rsidP="005202DE">
      <w:pPr>
        <w:pStyle w:val="ListParagraph"/>
        <w:ind w:left="567"/>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rsidR="000419E1" w:rsidRDefault="000419E1" w:rsidP="00586A99">
      <w:pPr>
        <w:pStyle w:val="ListParagraph"/>
        <w:ind w:left="709" w:hanging="142"/>
      </w:pPr>
    </w:p>
    <w:p w:rsidR="00333C0B" w:rsidRDefault="00333C0B" w:rsidP="00586A99">
      <w:pPr>
        <w:ind w:left="709" w:hanging="142"/>
        <w:rPr>
          <w:b/>
        </w:rPr>
      </w:pPr>
      <w:r>
        <w:rPr>
          <w:b/>
        </w:rPr>
        <w:br w:type="page"/>
      </w:r>
    </w:p>
    <w:p w:rsidR="000419E1" w:rsidRPr="000419E1" w:rsidRDefault="000419E1" w:rsidP="00586A99">
      <w:pPr>
        <w:pStyle w:val="ListParagraph"/>
        <w:numPr>
          <w:ilvl w:val="1"/>
          <w:numId w:val="3"/>
        </w:numPr>
        <w:ind w:left="567" w:hanging="567"/>
        <w:rPr>
          <w:b/>
        </w:rPr>
      </w:pPr>
      <w:r w:rsidRPr="000419E1">
        <w:rPr>
          <w:b/>
        </w:rPr>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rsidR="000419E1" w:rsidRDefault="000419E1" w:rsidP="000419E1">
      <w:pPr>
        <w:pStyle w:val="ListParagraph"/>
        <w:ind w:left="1080"/>
      </w:pPr>
    </w:p>
    <w:p w:rsidR="000419E1" w:rsidRDefault="000419E1" w:rsidP="00586A99">
      <w:pPr>
        <w:pStyle w:val="ListParagraph"/>
        <w:ind w:left="567"/>
      </w:pPr>
      <w:r>
        <w:t xml:space="preserve">The following diagram sets out a decision tree for assessing </w:t>
      </w:r>
      <w:r w:rsidR="0097395E">
        <w:t>the request for the disclosure of Protected I</w:t>
      </w:r>
      <w:r>
        <w:t>nformation.</w:t>
      </w:r>
    </w:p>
    <w:p w:rsidR="000419E1" w:rsidRDefault="000419E1" w:rsidP="00586A99">
      <w:pPr>
        <w:pStyle w:val="ListParagraph"/>
        <w:ind w:left="567"/>
      </w:pPr>
    </w:p>
    <w:p w:rsidR="000419E1" w:rsidRDefault="003A4E61" w:rsidP="00586A99">
      <w:pPr>
        <w:pStyle w:val="ListParagraph"/>
        <w:ind w:left="567"/>
      </w:pPr>
      <w:r>
        <w:rPr>
          <w:noProof/>
          <w:lang w:eastAsia="en-GB"/>
        </w:rPr>
        <w:drawing>
          <wp:inline distT="0" distB="0" distL="0" distR="0" wp14:anchorId="0F439D1F" wp14:editId="2FEF5B85">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rsidR="000419E1" w:rsidRDefault="000419E1" w:rsidP="00586A99">
      <w:pPr>
        <w:pStyle w:val="ListParagraph"/>
        <w:ind w:left="567"/>
      </w:pPr>
    </w:p>
    <w:p w:rsidR="000419E1" w:rsidRDefault="000419E1" w:rsidP="00586A99">
      <w:pPr>
        <w:pStyle w:val="ListParagraph"/>
        <w:ind w:left="567"/>
      </w:pPr>
    </w:p>
    <w:p w:rsidR="00776899" w:rsidRDefault="00924893" w:rsidP="00586A99">
      <w:pPr>
        <w:pStyle w:val="ListParagraph"/>
        <w:ind w:left="567"/>
      </w:pPr>
      <w:r>
        <w:t xml:space="preserve">Ofgem has certain </w:t>
      </w:r>
      <w:r w:rsidR="00776899">
        <w:t xml:space="preserve">powers to request data e.g. under GT Licence Condition 26. </w:t>
      </w:r>
    </w:p>
    <w:p w:rsidR="00776899" w:rsidRDefault="00776899" w:rsidP="00586A99">
      <w:pPr>
        <w:pStyle w:val="ListParagraph"/>
        <w:ind w:left="567"/>
      </w:pPr>
    </w:p>
    <w:p w:rsidR="006004EB" w:rsidRDefault="00776899" w:rsidP="00586A99">
      <w:pPr>
        <w:pStyle w:val="ListParagraph"/>
        <w:ind w:left="567"/>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rsidR="006004EB" w:rsidRDefault="006004EB" w:rsidP="00586A99">
      <w:pPr>
        <w:pStyle w:val="ListParagraph"/>
        <w:ind w:left="567"/>
      </w:pPr>
    </w:p>
    <w:p w:rsidR="00511B18" w:rsidRPr="001D2013" w:rsidRDefault="00776899" w:rsidP="00586A99">
      <w:pPr>
        <w:pStyle w:val="ListParagraph"/>
        <w:ind w:left="567"/>
        <w:rPr>
          <w:color w:val="FF0000"/>
        </w:rPr>
      </w:pPr>
      <w:r>
        <w:t>Often where a service cannot initially be provided, with greater understanding of Ofgem’s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rsidR="00511B18" w:rsidRDefault="00511B18" w:rsidP="00586A99">
      <w:pPr>
        <w:pStyle w:val="ListParagraph"/>
        <w:ind w:left="567"/>
      </w:pPr>
    </w:p>
    <w:p w:rsidR="003A4E61" w:rsidRDefault="003A4E61" w:rsidP="00586A99">
      <w:pPr>
        <w:pStyle w:val="ListParagraph"/>
        <w:ind w:left="567"/>
      </w:pPr>
      <w:r>
        <w:t>Where required, Xoserve will send a copy of the data provided to Ofgem to the re</w:t>
      </w:r>
      <w:r w:rsidR="00511B18">
        <w:t>levant</w:t>
      </w:r>
      <w:r>
        <w:t xml:space="preserve"> party.</w:t>
      </w:r>
    </w:p>
    <w:p w:rsidR="001D2013" w:rsidRDefault="00D5336D" w:rsidP="005202DE">
      <w:pPr>
        <w:tabs>
          <w:tab w:val="left" w:pos="567"/>
        </w:tabs>
        <w:rPr>
          <w:b/>
        </w:rPr>
      </w:pPr>
      <w:r>
        <w:rPr>
          <w:b/>
        </w:rPr>
        <w:t>8</w:t>
      </w:r>
      <w:r w:rsidR="001D2013">
        <w:rPr>
          <w:b/>
        </w:rPr>
        <w:t>.5</w:t>
      </w:r>
      <w:r w:rsidR="005202DE">
        <w:rPr>
          <w:b/>
        </w:rPr>
        <w:t xml:space="preserve"> </w:t>
      </w:r>
      <w:r w:rsidR="005202DE">
        <w:rPr>
          <w:b/>
        </w:rPr>
        <w:tab/>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rsidR="00776899" w:rsidRDefault="006004EB" w:rsidP="001D2013">
      <w:pPr>
        <w:rPr>
          <w:b/>
        </w:rPr>
      </w:pPr>
      <w:r>
        <w:rPr>
          <w:b/>
        </w:rPr>
        <w:t xml:space="preserve"> </w:t>
      </w:r>
    </w:p>
    <w:p w:rsidR="00776899" w:rsidRDefault="00776899" w:rsidP="00776899">
      <w:pPr>
        <w:pStyle w:val="ListParagraph"/>
        <w:ind w:left="1080"/>
        <w:rPr>
          <w:b/>
        </w:rPr>
      </w:pPr>
    </w:p>
    <w:p w:rsidR="00776899" w:rsidRPr="00776899" w:rsidRDefault="00776899" w:rsidP="00586A99">
      <w:pPr>
        <w:pStyle w:val="ListParagraph"/>
        <w:ind w:left="567"/>
        <w:rPr>
          <w:b/>
        </w:rPr>
      </w:pPr>
      <w:r>
        <w:t xml:space="preserve">The following diagram sets out a decision tree for assessing </w:t>
      </w:r>
      <w:r w:rsidR="0097395E">
        <w:t>requests for the disclosure of Protected I</w:t>
      </w:r>
      <w:r>
        <w:t>nformation.</w:t>
      </w:r>
    </w:p>
    <w:p w:rsidR="00776899" w:rsidRDefault="00776899" w:rsidP="00586A99">
      <w:pPr>
        <w:pStyle w:val="ListParagraph"/>
        <w:ind w:left="567"/>
      </w:pPr>
    </w:p>
    <w:p w:rsidR="00776899" w:rsidRDefault="00E27B91" w:rsidP="00586A99">
      <w:pPr>
        <w:pStyle w:val="ListParagraph"/>
        <w:ind w:left="567"/>
      </w:pPr>
      <w:r>
        <w:rPr>
          <w:noProof/>
          <w:lang w:eastAsia="en-GB"/>
        </w:rPr>
        <w:drawing>
          <wp:inline distT="0" distB="0" distL="0" distR="0" wp14:anchorId="552E3975" wp14:editId="695F2A13">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rsidR="00776899" w:rsidRDefault="00776899" w:rsidP="00586A99">
      <w:pPr>
        <w:pStyle w:val="ListParagraph"/>
        <w:ind w:left="567"/>
      </w:pPr>
    </w:p>
    <w:p w:rsidR="00776899" w:rsidRDefault="00776899" w:rsidP="00586A99">
      <w:pPr>
        <w:pStyle w:val="ListParagraph"/>
        <w:ind w:left="567"/>
      </w:pPr>
    </w:p>
    <w:p w:rsidR="00776899" w:rsidRDefault="0011249D" w:rsidP="00586A99">
      <w:pPr>
        <w:pStyle w:val="ListParagraph"/>
        <w:ind w:left="567"/>
      </w:pPr>
      <w:r>
        <w:t>Government departments may meet the UNC definition of Competent Authority</w:t>
      </w:r>
      <w:r w:rsidR="003D59BE">
        <w:t xml:space="preserve"> and thus have powers to request data.</w:t>
      </w:r>
    </w:p>
    <w:p w:rsidR="003D59BE" w:rsidRDefault="003D59BE" w:rsidP="00586A99">
      <w:pPr>
        <w:pStyle w:val="ListParagraph"/>
        <w:ind w:left="567"/>
      </w:pPr>
    </w:p>
    <w:p w:rsidR="00F2787D" w:rsidRDefault="003D59BE" w:rsidP="00586A99">
      <w:pPr>
        <w:pStyle w:val="ListParagraph"/>
        <w:ind w:left="567"/>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rsidR="00F2787D" w:rsidRDefault="00F2787D" w:rsidP="00586A99">
      <w:pPr>
        <w:pStyle w:val="ListParagraph"/>
        <w:ind w:left="567"/>
      </w:pPr>
    </w:p>
    <w:p w:rsidR="00F2787D" w:rsidRPr="00AB3BFB" w:rsidRDefault="003D59BE" w:rsidP="00586A99">
      <w:pPr>
        <w:pStyle w:val="ListParagraph"/>
        <w:ind w:left="567"/>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rsidR="00F2787D" w:rsidRDefault="00F2787D" w:rsidP="00586A99">
      <w:pPr>
        <w:pStyle w:val="ListParagraph"/>
        <w:ind w:left="567"/>
      </w:pPr>
    </w:p>
    <w:p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2</w:t>
      </w:r>
    </w:p>
    <w:p w:rsidR="00F2787D" w:rsidRPr="00574311" w:rsidRDefault="00F2787D" w:rsidP="00586A99">
      <w:pPr>
        <w:pStyle w:val="ListParagraph"/>
        <w:ind w:left="567"/>
        <w:rPr>
          <w:b/>
        </w:rPr>
      </w:pPr>
    </w:p>
    <w:p w:rsidR="00333C0B" w:rsidRPr="001D2013" w:rsidRDefault="003D59BE" w:rsidP="00586A99">
      <w:pPr>
        <w:pStyle w:val="ListParagraph"/>
        <w:ind w:left="567"/>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rsidR="007347FE" w:rsidRPr="007347FE" w:rsidRDefault="007347FE" w:rsidP="00586A99">
      <w:pPr>
        <w:pStyle w:val="ListParagraph"/>
        <w:ind w:left="567"/>
      </w:pPr>
    </w:p>
    <w:p w:rsidR="003D59BE" w:rsidRPr="00E0767F" w:rsidRDefault="00D5336D" w:rsidP="00586A99">
      <w:pPr>
        <w:tabs>
          <w:tab w:val="left" w:pos="567"/>
        </w:tabs>
        <w:rPr>
          <w:b/>
        </w:rPr>
      </w:pPr>
      <w:r>
        <w:rPr>
          <w:b/>
        </w:rPr>
        <w:t>8.6</w:t>
      </w:r>
      <w:r w:rsidR="00586A99">
        <w:rPr>
          <w:b/>
        </w:rPr>
        <w:t xml:space="preserve"> </w:t>
      </w:r>
      <w:r w:rsidR="00586A99">
        <w:rPr>
          <w:b/>
        </w:rPr>
        <w:tab/>
      </w:r>
      <w:r w:rsidR="003D59BE" w:rsidRPr="00E0767F">
        <w:rPr>
          <w:b/>
        </w:rPr>
        <w:t>The</w:t>
      </w:r>
      <w:r w:rsidR="0097395E" w:rsidRPr="00E0767F">
        <w:rPr>
          <w:b/>
        </w:rPr>
        <w:t xml:space="preserve"> request for the</w:t>
      </w:r>
      <w:r w:rsidR="003D59BE" w:rsidRPr="00E0767F">
        <w:rPr>
          <w:b/>
        </w:rPr>
        <w:t xml:space="preserve"> disclosure </w:t>
      </w:r>
      <w:r w:rsidR="0097395E" w:rsidRPr="00E0767F">
        <w:rPr>
          <w:b/>
        </w:rPr>
        <w:t xml:space="preserve">of Protected Information </w:t>
      </w:r>
      <w:r w:rsidR="003D59BE" w:rsidRPr="00E0767F">
        <w:rPr>
          <w:b/>
        </w:rPr>
        <w:t>is from any other party</w:t>
      </w:r>
    </w:p>
    <w:p w:rsidR="003D59BE" w:rsidRDefault="003D59BE" w:rsidP="003D59BE">
      <w:pPr>
        <w:pStyle w:val="ListParagraph"/>
        <w:ind w:left="1080"/>
      </w:pPr>
    </w:p>
    <w:p w:rsidR="003D59BE" w:rsidRPr="00776899" w:rsidRDefault="003D59BE" w:rsidP="00586A99">
      <w:pPr>
        <w:pStyle w:val="ListParagraph"/>
        <w:ind w:left="567"/>
        <w:rPr>
          <w:b/>
        </w:rPr>
      </w:pPr>
      <w:r>
        <w:t>The following diagram sets out a decision tree for assessing</w:t>
      </w:r>
      <w:r w:rsidR="008F1F41">
        <w:t xml:space="preserve"> requests for the disclosure of Protected</w:t>
      </w:r>
      <w:r>
        <w:t xml:space="preserve"> </w:t>
      </w:r>
      <w:r w:rsidR="008F1F41">
        <w:t>I</w:t>
      </w:r>
      <w:r>
        <w:t>nformation.</w:t>
      </w:r>
    </w:p>
    <w:p w:rsidR="003D59BE" w:rsidRDefault="003D59BE" w:rsidP="00586A99">
      <w:pPr>
        <w:pStyle w:val="ListParagraph"/>
        <w:ind w:left="567"/>
      </w:pPr>
    </w:p>
    <w:p w:rsidR="003D59BE" w:rsidRDefault="00E27B91" w:rsidP="00586A99">
      <w:pPr>
        <w:pStyle w:val="ListParagraph"/>
        <w:ind w:left="567"/>
      </w:pPr>
      <w:r>
        <w:rPr>
          <w:noProof/>
          <w:lang w:eastAsia="en-GB"/>
        </w:rPr>
        <w:drawing>
          <wp:inline distT="0" distB="0" distL="0" distR="0" wp14:anchorId="060583FD" wp14:editId="1CA544F3">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rsidR="00776899" w:rsidRDefault="00776899" w:rsidP="00586A99">
      <w:pPr>
        <w:pStyle w:val="ListParagraph"/>
        <w:ind w:left="567"/>
      </w:pPr>
    </w:p>
    <w:p w:rsidR="003D59BE" w:rsidRDefault="003D59BE" w:rsidP="00586A99">
      <w:pPr>
        <w:pStyle w:val="ListParagraph"/>
        <w:ind w:left="567"/>
      </w:pPr>
    </w:p>
    <w:p w:rsidR="003D59BE" w:rsidRDefault="003D59BE" w:rsidP="00586A99">
      <w:pPr>
        <w:pStyle w:val="ListParagraph"/>
        <w:ind w:left="567"/>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rsidR="003D59BE" w:rsidRDefault="003D59BE" w:rsidP="00586A99">
      <w:pPr>
        <w:pStyle w:val="ListParagraph"/>
        <w:ind w:left="567"/>
      </w:pPr>
    </w:p>
    <w:p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3</w:t>
      </w:r>
    </w:p>
    <w:p w:rsidR="005202DE" w:rsidRPr="00574311" w:rsidRDefault="005202DE" w:rsidP="00586A99">
      <w:pPr>
        <w:pStyle w:val="ListParagraph"/>
        <w:ind w:left="567"/>
        <w:rPr>
          <w:b/>
        </w:rPr>
      </w:pPr>
    </w:p>
    <w:p w:rsidR="00574311" w:rsidRDefault="00574311" w:rsidP="00586A99">
      <w:pPr>
        <w:pStyle w:val="ListParagraph"/>
        <w:ind w:left="567"/>
      </w:pPr>
      <w:r>
        <w:t>The p</w:t>
      </w:r>
      <w:r w:rsidR="00DF2FDB">
        <w:t>rovision of supplier data to the PPMIP</w:t>
      </w:r>
      <w:r w:rsidR="005202DE">
        <w:t xml:space="preserve"> (Siemens)</w:t>
      </w:r>
      <w:r w:rsidR="00DF2FDB">
        <w:t xml:space="preserve">. </w:t>
      </w:r>
    </w:p>
    <w:p w:rsidR="005202DE" w:rsidRDefault="005202DE" w:rsidP="00586A99">
      <w:pPr>
        <w:pStyle w:val="ListParagraph"/>
        <w:ind w:left="567"/>
      </w:pPr>
    </w:p>
    <w:p w:rsidR="005202DE" w:rsidRDefault="00DF2FDB" w:rsidP="005202DE">
      <w:pPr>
        <w:pStyle w:val="ListParagraph"/>
        <w:ind w:left="567"/>
      </w:pPr>
      <w:r>
        <w:t xml:space="preserve">Xoserve was requested to provide data to </w:t>
      </w:r>
      <w:r w:rsidR="005202DE">
        <w:t>a third party company (</w:t>
      </w:r>
      <w:r>
        <w:t>Siemens</w:t>
      </w:r>
      <w:r w:rsidR="005202DE">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r w:rsidR="00C74B47">
        <w:t xml:space="preserve">CoMC </w:t>
      </w:r>
      <w:r>
        <w:t xml:space="preserve">under the Contract Management Arrangements </w:t>
      </w:r>
      <w:r w:rsidR="00574311">
        <w:t>(DSC, S</w:t>
      </w:r>
      <w:r>
        <w:t>ection 6.3.2 (b)</w:t>
      </w:r>
      <w:r w:rsidR="00574311">
        <w:t>)</w:t>
      </w:r>
      <w:r>
        <w:t>. The DSC Contract Management Committee approved the disclosure request and the April 2018 meeting minutes serve as the record for this decision.</w:t>
      </w:r>
      <w:r w:rsidR="00F2787D">
        <w:t xml:space="preserve"> </w:t>
      </w:r>
    </w:p>
    <w:p w:rsidR="005202DE" w:rsidRDefault="005202DE" w:rsidP="005202DE">
      <w:pPr>
        <w:pStyle w:val="ListParagraph"/>
        <w:ind w:left="567"/>
      </w:pPr>
    </w:p>
    <w:p w:rsidR="00D5336D" w:rsidRPr="005202DE" w:rsidRDefault="00D5336D" w:rsidP="005202DE">
      <w:pPr>
        <w:pStyle w:val="ListParagraph"/>
        <w:ind w:left="0"/>
      </w:pPr>
      <w:r>
        <w:rPr>
          <w:b/>
        </w:rPr>
        <w:t xml:space="preserve">Appendix 1 </w:t>
      </w:r>
    </w:p>
    <w:p w:rsidR="00D5336D" w:rsidRDefault="00945398" w:rsidP="001C2518">
      <w:pPr>
        <w:rPr>
          <w:b/>
        </w:rPr>
      </w:pPr>
      <w:r w:rsidRPr="00945398">
        <w:rPr>
          <w:b/>
          <w:highlight w:val="yellow"/>
        </w:rPr>
        <w:t>[final version t</w:t>
      </w:r>
      <w:bookmarkStart w:id="0" w:name="_GoBack"/>
      <w:bookmarkEnd w:id="0"/>
      <w:r w:rsidRPr="00945398">
        <w:rPr>
          <w:b/>
          <w:highlight w:val="yellow"/>
        </w:rPr>
        <w:t>o be appended once approved]</w:t>
      </w:r>
      <w:r>
        <w:rPr>
          <w:b/>
        </w:rPr>
        <w:t xml:space="preserve"> </w:t>
      </w:r>
    </w:p>
    <w:p w:rsidR="00D5336D" w:rsidRDefault="00D5336D" w:rsidP="001C2518">
      <w:pPr>
        <w:rPr>
          <w:b/>
        </w:rPr>
      </w:pPr>
    </w:p>
    <w:p w:rsidR="00D5336D" w:rsidRDefault="00D5336D" w:rsidP="001C2518">
      <w:pPr>
        <w:rPr>
          <w:b/>
        </w:rPr>
      </w:pPr>
    </w:p>
    <w:p w:rsidR="00265619" w:rsidRDefault="001C2518" w:rsidP="001C2518">
      <w:pPr>
        <w:rPr>
          <w:rStyle w:val="legdslegp1no"/>
          <w:b/>
          <w:color w:val="000000"/>
          <w:lang w:val="en"/>
        </w:rPr>
      </w:pPr>
      <w:r w:rsidRPr="002A2D8D">
        <w:rPr>
          <w:b/>
        </w:rPr>
        <w:t xml:space="preserve">Appendix </w:t>
      </w:r>
      <w:r w:rsidR="00952CE6">
        <w:rPr>
          <w:b/>
        </w:rPr>
        <w:t>2</w:t>
      </w:r>
      <w:r w:rsidRPr="002A2D8D">
        <w:rPr>
          <w:b/>
        </w:rPr>
        <w:t xml:space="preserve"> </w:t>
      </w:r>
      <w:r w:rsidR="00265619" w:rsidRPr="002A2D8D">
        <w:rPr>
          <w:rStyle w:val="legdslegp1no"/>
          <w:b/>
          <w:color w:val="000000"/>
          <w:lang w:val="en"/>
        </w:rPr>
        <w:t>Utilities Act Section 105</w:t>
      </w:r>
    </w:p>
    <w:p w:rsidR="00D5336D" w:rsidRDefault="00111A14" w:rsidP="001C2518">
      <w:pPr>
        <w:rPr>
          <w:rStyle w:val="legdslegp1no"/>
          <w:b/>
          <w:color w:val="000000"/>
          <w:lang w:val="en"/>
        </w:rPr>
      </w:pPr>
      <w:r w:rsidRPr="00111A14">
        <w:rPr>
          <w:rStyle w:val="legdslegp1no"/>
          <w:b/>
          <w:color w:val="000000"/>
          <w:lang w:val="en"/>
        </w:rPr>
        <w:t>https://www.legislation.gov.uk/ukpga/2000/27/section/105</w:t>
      </w:r>
      <w:r>
        <w:rPr>
          <w:rStyle w:val="legdslegp1no"/>
          <w:b/>
          <w:color w:val="000000"/>
          <w:lang w:val="en"/>
        </w:rPr>
        <w:t xml:space="preserve"> </w:t>
      </w:r>
    </w:p>
    <w:p w:rsidR="00BF0705" w:rsidRPr="002A2D8D" w:rsidRDefault="00BF0705"/>
    <w:p w:rsidR="00EF107B" w:rsidRDefault="00BF0705" w:rsidP="00BF0705">
      <w:pPr>
        <w:rPr>
          <w:rFonts w:cs="Times New Roman"/>
          <w:b/>
          <w:bCs/>
        </w:rPr>
      </w:pPr>
      <w:r w:rsidRPr="002A2D8D">
        <w:rPr>
          <w:b/>
        </w:rPr>
        <w:t xml:space="preserve">Appendix </w:t>
      </w:r>
      <w:r w:rsidR="00952CE6">
        <w:rPr>
          <w:b/>
        </w:rPr>
        <w:t>3</w:t>
      </w:r>
      <w:r w:rsidR="005202DE">
        <w:rPr>
          <w:b/>
        </w:rPr>
        <w:t xml:space="preserve"> </w:t>
      </w:r>
      <w:r w:rsidR="00A62EB2">
        <w:rPr>
          <w:rFonts w:cs="Times New Roman"/>
          <w:b/>
          <w:bCs/>
        </w:rPr>
        <w:t>Condition 31: Supply Point Information Service</w:t>
      </w:r>
    </w:p>
    <w:p w:rsidR="00D5336D" w:rsidRPr="00E0767F" w:rsidRDefault="00791857" w:rsidP="00BF0705">
      <w:pPr>
        <w:rPr>
          <w:rFonts w:ascii="Arial" w:hAnsi="Arial" w:cs="Arial"/>
          <w:b/>
          <w:bCs/>
        </w:rPr>
      </w:pPr>
      <w:hyperlink r:id="rId15" w:history="1">
        <w:r w:rsidR="00A62EB2" w:rsidRPr="00E0767F">
          <w:rPr>
            <w:rStyle w:val="Hyperlink"/>
            <w:rFonts w:ascii="Arial" w:hAnsi="Arial" w:cs="Arial"/>
          </w:rPr>
          <w:t>https://epr.ofgem.gov.uk//Content/Documents/Gas_transporter_SLCs_consolidated%20-%20Current%20Version.pdf</w:t>
        </w:r>
      </w:hyperlink>
      <w:r w:rsidR="00A62EB2" w:rsidRPr="00E0767F">
        <w:rPr>
          <w:rFonts w:ascii="Arial" w:hAnsi="Arial" w:cs="Arial"/>
        </w:rPr>
        <w:t xml:space="preserve"> </w:t>
      </w:r>
    </w:p>
    <w:p w:rsidR="00EF107B" w:rsidRPr="002A2D8D" w:rsidRDefault="00EF107B" w:rsidP="00EF107B">
      <w:pPr>
        <w:pStyle w:val="Default"/>
        <w:rPr>
          <w:rFonts w:asciiTheme="minorHAnsi" w:hAnsiTheme="minorHAnsi" w:cs="Times New Roman"/>
          <w:sz w:val="22"/>
          <w:szCs w:val="22"/>
        </w:rPr>
      </w:pPr>
    </w:p>
    <w:p w:rsidR="00EF107B" w:rsidRPr="002A2D8D" w:rsidRDefault="00D5336D" w:rsidP="00E0767F">
      <w:pPr>
        <w:pStyle w:val="Default"/>
      </w:pPr>
      <w:r>
        <w:rPr>
          <w:rFonts w:asciiTheme="minorHAnsi" w:hAnsiTheme="minorHAnsi" w:cs="Times New Roman"/>
          <w:sz w:val="22"/>
          <w:szCs w:val="22"/>
        </w:rPr>
        <w:t>[</w:t>
      </w:r>
    </w:p>
    <w:p w:rsidR="00C20289" w:rsidRPr="002A2D8D" w:rsidRDefault="00C20289" w:rsidP="00BC0F14"/>
    <w:sectPr w:rsidR="00C20289" w:rsidRPr="002A2D8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57" w:rsidRDefault="00791857" w:rsidP="00EF107B">
      <w:pPr>
        <w:spacing w:after="0" w:line="240" w:lineRule="auto"/>
      </w:pPr>
      <w:r>
        <w:separator/>
      </w:r>
    </w:p>
  </w:endnote>
  <w:endnote w:type="continuationSeparator" w:id="0">
    <w:p w:rsidR="00791857" w:rsidRDefault="00791857"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38686"/>
      <w:docPartObj>
        <w:docPartGallery w:val="Page Numbers (Bottom of Page)"/>
        <w:docPartUnique/>
      </w:docPartObj>
    </w:sdtPr>
    <w:sdtEndPr>
      <w:rPr>
        <w:noProof/>
      </w:rPr>
    </w:sdtEndPr>
    <w:sdtContent>
      <w:p w:rsidR="00586A99" w:rsidRDefault="00586A99">
        <w:pPr>
          <w:pStyle w:val="Footer"/>
          <w:jc w:val="right"/>
        </w:pPr>
        <w:r>
          <w:fldChar w:fldCharType="begin"/>
        </w:r>
        <w:r>
          <w:instrText xml:space="preserve"> PAGE   \* MERGEFORMAT </w:instrText>
        </w:r>
        <w:r>
          <w:fldChar w:fldCharType="separate"/>
        </w:r>
        <w:r w:rsidR="00791857">
          <w:rPr>
            <w:noProof/>
          </w:rPr>
          <w:t>1</w:t>
        </w:r>
        <w:r>
          <w:rPr>
            <w:noProof/>
          </w:rPr>
          <w:fldChar w:fldCharType="end"/>
        </w:r>
      </w:p>
    </w:sdtContent>
  </w:sdt>
  <w:p w:rsidR="00586A99" w:rsidRDefault="0058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57" w:rsidRDefault="00791857" w:rsidP="00EF107B">
      <w:pPr>
        <w:spacing w:after="0" w:line="240" w:lineRule="auto"/>
      </w:pPr>
      <w:r>
        <w:separator/>
      </w:r>
    </w:p>
  </w:footnote>
  <w:footnote w:type="continuationSeparator" w:id="0">
    <w:p w:rsidR="00791857" w:rsidRDefault="00791857" w:rsidP="00EF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FC6A96"/>
    <w:multiLevelType w:val="hybridMultilevel"/>
    <w:tmpl w:val="C6FA1C00"/>
    <w:lvl w:ilvl="0" w:tplc="7416FC7E">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8506D"/>
    <w:multiLevelType w:val="hybridMultilevel"/>
    <w:tmpl w:val="09D8E4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D6807"/>
    <w:multiLevelType w:val="hybridMultilevel"/>
    <w:tmpl w:val="808843A0"/>
    <w:lvl w:ilvl="0" w:tplc="132601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FF4211"/>
    <w:multiLevelType w:val="hybridMultilevel"/>
    <w:tmpl w:val="8C8E8760"/>
    <w:lvl w:ilvl="0" w:tplc="B88A1E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8"/>
  </w:num>
  <w:num w:numId="7">
    <w:abstractNumId w:val="3"/>
  </w:num>
  <w:num w:numId="8">
    <w:abstractNumId w:val="10"/>
  </w:num>
  <w:num w:numId="9">
    <w:abstractNumId w:val="2"/>
  </w:num>
  <w:num w:numId="10">
    <w:abstractNumId w:val="1"/>
  </w:num>
  <w:num w:numId="11">
    <w:abstractNumId w:val="1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ulinganie">
    <w15:presenceInfo w15:providerId="AD" w15:userId="S-1-5-21-3324608359-1710526943-1674199894-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58"/>
    <w:rsid w:val="000013D1"/>
    <w:rsid w:val="00002C6F"/>
    <w:rsid w:val="0001363A"/>
    <w:rsid w:val="00020B4B"/>
    <w:rsid w:val="0002640C"/>
    <w:rsid w:val="000376AF"/>
    <w:rsid w:val="000413D0"/>
    <w:rsid w:val="000419E1"/>
    <w:rsid w:val="00092CC9"/>
    <w:rsid w:val="00093B34"/>
    <w:rsid w:val="000A7F9A"/>
    <w:rsid w:val="000B41D3"/>
    <w:rsid w:val="000C20CE"/>
    <w:rsid w:val="000C2619"/>
    <w:rsid w:val="000C2727"/>
    <w:rsid w:val="000C5F9F"/>
    <w:rsid w:val="000E230D"/>
    <w:rsid w:val="000E3342"/>
    <w:rsid w:val="000F155C"/>
    <w:rsid w:val="000F3EDD"/>
    <w:rsid w:val="000F4A30"/>
    <w:rsid w:val="001064B4"/>
    <w:rsid w:val="00111A14"/>
    <w:rsid w:val="0011249D"/>
    <w:rsid w:val="00114A98"/>
    <w:rsid w:val="00134165"/>
    <w:rsid w:val="00161783"/>
    <w:rsid w:val="00187574"/>
    <w:rsid w:val="00191E49"/>
    <w:rsid w:val="00193E7F"/>
    <w:rsid w:val="001C2518"/>
    <w:rsid w:val="001C3C48"/>
    <w:rsid w:val="001C620A"/>
    <w:rsid w:val="001D148A"/>
    <w:rsid w:val="001D2013"/>
    <w:rsid w:val="001E48D1"/>
    <w:rsid w:val="0021261A"/>
    <w:rsid w:val="002175F4"/>
    <w:rsid w:val="00220365"/>
    <w:rsid w:val="002273AE"/>
    <w:rsid w:val="0025699D"/>
    <w:rsid w:val="00261283"/>
    <w:rsid w:val="00265619"/>
    <w:rsid w:val="00287258"/>
    <w:rsid w:val="002A2D8D"/>
    <w:rsid w:val="002B51AE"/>
    <w:rsid w:val="002F0117"/>
    <w:rsid w:val="002F08A0"/>
    <w:rsid w:val="002F4253"/>
    <w:rsid w:val="002F7728"/>
    <w:rsid w:val="00304D60"/>
    <w:rsid w:val="00315A02"/>
    <w:rsid w:val="003166FD"/>
    <w:rsid w:val="003213A1"/>
    <w:rsid w:val="00333C0B"/>
    <w:rsid w:val="00343358"/>
    <w:rsid w:val="0034487E"/>
    <w:rsid w:val="003747D5"/>
    <w:rsid w:val="00384956"/>
    <w:rsid w:val="003913F7"/>
    <w:rsid w:val="00391B75"/>
    <w:rsid w:val="00393470"/>
    <w:rsid w:val="00395B93"/>
    <w:rsid w:val="003A4E61"/>
    <w:rsid w:val="003A64CC"/>
    <w:rsid w:val="003B088F"/>
    <w:rsid w:val="003C69CD"/>
    <w:rsid w:val="003D59BE"/>
    <w:rsid w:val="003F09D2"/>
    <w:rsid w:val="004145F6"/>
    <w:rsid w:val="00427A09"/>
    <w:rsid w:val="00427C93"/>
    <w:rsid w:val="0044523B"/>
    <w:rsid w:val="00467A90"/>
    <w:rsid w:val="004819A4"/>
    <w:rsid w:val="00482567"/>
    <w:rsid w:val="004B4DED"/>
    <w:rsid w:val="004B65AC"/>
    <w:rsid w:val="004C4127"/>
    <w:rsid w:val="004C4205"/>
    <w:rsid w:val="004D0617"/>
    <w:rsid w:val="004D42E1"/>
    <w:rsid w:val="004E27F3"/>
    <w:rsid w:val="004E4A63"/>
    <w:rsid w:val="004E4C3D"/>
    <w:rsid w:val="00511B18"/>
    <w:rsid w:val="0051656D"/>
    <w:rsid w:val="005202DE"/>
    <w:rsid w:val="00520810"/>
    <w:rsid w:val="00531226"/>
    <w:rsid w:val="00533026"/>
    <w:rsid w:val="005504C0"/>
    <w:rsid w:val="00574311"/>
    <w:rsid w:val="00577FD2"/>
    <w:rsid w:val="00586A99"/>
    <w:rsid w:val="005B681A"/>
    <w:rsid w:val="005C190C"/>
    <w:rsid w:val="005C2E27"/>
    <w:rsid w:val="005E0906"/>
    <w:rsid w:val="005F58F5"/>
    <w:rsid w:val="005F5F59"/>
    <w:rsid w:val="006004EB"/>
    <w:rsid w:val="006103E1"/>
    <w:rsid w:val="0064485A"/>
    <w:rsid w:val="00662DA5"/>
    <w:rsid w:val="006671A4"/>
    <w:rsid w:val="0067143A"/>
    <w:rsid w:val="0067308E"/>
    <w:rsid w:val="0068724D"/>
    <w:rsid w:val="00692CB1"/>
    <w:rsid w:val="00693FBD"/>
    <w:rsid w:val="006A53AF"/>
    <w:rsid w:val="006E317D"/>
    <w:rsid w:val="006E6544"/>
    <w:rsid w:val="00704B71"/>
    <w:rsid w:val="007234F3"/>
    <w:rsid w:val="007275FF"/>
    <w:rsid w:val="00727692"/>
    <w:rsid w:val="007347FE"/>
    <w:rsid w:val="007404E3"/>
    <w:rsid w:val="00747CC5"/>
    <w:rsid w:val="00750F2A"/>
    <w:rsid w:val="007513DB"/>
    <w:rsid w:val="00755B58"/>
    <w:rsid w:val="00776899"/>
    <w:rsid w:val="00777821"/>
    <w:rsid w:val="00791857"/>
    <w:rsid w:val="007A585B"/>
    <w:rsid w:val="007B1187"/>
    <w:rsid w:val="007B2952"/>
    <w:rsid w:val="007C1013"/>
    <w:rsid w:val="007C7A76"/>
    <w:rsid w:val="007C7E3C"/>
    <w:rsid w:val="007E16D6"/>
    <w:rsid w:val="00825E35"/>
    <w:rsid w:val="00843D01"/>
    <w:rsid w:val="008500A7"/>
    <w:rsid w:val="008515F9"/>
    <w:rsid w:val="00864E17"/>
    <w:rsid w:val="008E002E"/>
    <w:rsid w:val="008E52A6"/>
    <w:rsid w:val="008F113E"/>
    <w:rsid w:val="008F1F41"/>
    <w:rsid w:val="00902ECF"/>
    <w:rsid w:val="0090358D"/>
    <w:rsid w:val="00905121"/>
    <w:rsid w:val="00924893"/>
    <w:rsid w:val="00926D9A"/>
    <w:rsid w:val="0092773B"/>
    <w:rsid w:val="009361C0"/>
    <w:rsid w:val="00945398"/>
    <w:rsid w:val="00952CE6"/>
    <w:rsid w:val="0097395E"/>
    <w:rsid w:val="0098113C"/>
    <w:rsid w:val="009A47E4"/>
    <w:rsid w:val="009A725C"/>
    <w:rsid w:val="009B5BFC"/>
    <w:rsid w:val="009C159A"/>
    <w:rsid w:val="009C4CB9"/>
    <w:rsid w:val="009D25E8"/>
    <w:rsid w:val="009E7B1A"/>
    <w:rsid w:val="00A107DE"/>
    <w:rsid w:val="00A16CFE"/>
    <w:rsid w:val="00A21D40"/>
    <w:rsid w:val="00A35440"/>
    <w:rsid w:val="00A37FFA"/>
    <w:rsid w:val="00A62EB2"/>
    <w:rsid w:val="00A67CBE"/>
    <w:rsid w:val="00A77236"/>
    <w:rsid w:val="00A80215"/>
    <w:rsid w:val="00A80528"/>
    <w:rsid w:val="00A915EF"/>
    <w:rsid w:val="00AA0E1A"/>
    <w:rsid w:val="00AD1062"/>
    <w:rsid w:val="00AD36D4"/>
    <w:rsid w:val="00AD64A4"/>
    <w:rsid w:val="00AE10B2"/>
    <w:rsid w:val="00AE4C4C"/>
    <w:rsid w:val="00B067B9"/>
    <w:rsid w:val="00B17151"/>
    <w:rsid w:val="00B172A8"/>
    <w:rsid w:val="00B35227"/>
    <w:rsid w:val="00B4242F"/>
    <w:rsid w:val="00B4324B"/>
    <w:rsid w:val="00B45EF3"/>
    <w:rsid w:val="00B56F88"/>
    <w:rsid w:val="00B571CD"/>
    <w:rsid w:val="00B57C61"/>
    <w:rsid w:val="00B57FE9"/>
    <w:rsid w:val="00B74A81"/>
    <w:rsid w:val="00B81E81"/>
    <w:rsid w:val="00B9629B"/>
    <w:rsid w:val="00BA1ABD"/>
    <w:rsid w:val="00BC0F14"/>
    <w:rsid w:val="00BE7E97"/>
    <w:rsid w:val="00BF0705"/>
    <w:rsid w:val="00C0273C"/>
    <w:rsid w:val="00C060A1"/>
    <w:rsid w:val="00C20289"/>
    <w:rsid w:val="00C33775"/>
    <w:rsid w:val="00C36241"/>
    <w:rsid w:val="00C37BC0"/>
    <w:rsid w:val="00C627C6"/>
    <w:rsid w:val="00C74B47"/>
    <w:rsid w:val="00C852A8"/>
    <w:rsid w:val="00C92861"/>
    <w:rsid w:val="00CA5248"/>
    <w:rsid w:val="00CC4D40"/>
    <w:rsid w:val="00CD44C0"/>
    <w:rsid w:val="00CE55EE"/>
    <w:rsid w:val="00D11E9A"/>
    <w:rsid w:val="00D31A1D"/>
    <w:rsid w:val="00D5336D"/>
    <w:rsid w:val="00D57FA8"/>
    <w:rsid w:val="00D7660D"/>
    <w:rsid w:val="00D83E61"/>
    <w:rsid w:val="00D872A7"/>
    <w:rsid w:val="00D93B4F"/>
    <w:rsid w:val="00DA6057"/>
    <w:rsid w:val="00DA7796"/>
    <w:rsid w:val="00DB08C4"/>
    <w:rsid w:val="00DB20DE"/>
    <w:rsid w:val="00DB7603"/>
    <w:rsid w:val="00DC7125"/>
    <w:rsid w:val="00DD2CE4"/>
    <w:rsid w:val="00DD35A6"/>
    <w:rsid w:val="00DE1B2E"/>
    <w:rsid w:val="00DE71EA"/>
    <w:rsid w:val="00DF2FDB"/>
    <w:rsid w:val="00E0061F"/>
    <w:rsid w:val="00E0767F"/>
    <w:rsid w:val="00E20828"/>
    <w:rsid w:val="00E27B91"/>
    <w:rsid w:val="00E445C9"/>
    <w:rsid w:val="00E5541F"/>
    <w:rsid w:val="00E56920"/>
    <w:rsid w:val="00E80D00"/>
    <w:rsid w:val="00E976BF"/>
    <w:rsid w:val="00ED3523"/>
    <w:rsid w:val="00ED3F0B"/>
    <w:rsid w:val="00EE44FA"/>
    <w:rsid w:val="00EF107B"/>
    <w:rsid w:val="00F2787D"/>
    <w:rsid w:val="00F31C19"/>
    <w:rsid w:val="00F344FB"/>
    <w:rsid w:val="00F527B2"/>
    <w:rsid w:val="00F535D7"/>
    <w:rsid w:val="00F538C8"/>
    <w:rsid w:val="00F62228"/>
    <w:rsid w:val="00F77BD6"/>
    <w:rsid w:val="00F870BD"/>
    <w:rsid w:val="00FA143D"/>
    <w:rsid w:val="00FA2544"/>
    <w:rsid w:val="00FC3319"/>
    <w:rsid w:val="00FD7274"/>
    <w:rsid w:val="00FE38C0"/>
    <w:rsid w:val="00FE3D78"/>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pr.ofgem.gov.uk/Content/Documents/Gas_transporter_SLCs_consolidated%20-%20Current%20Version.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xoserve.com/systems/uk-li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29A1-262C-483B-B6C8-59AA0CAD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4</cp:revision>
  <cp:lastPrinted>2019-04-23T16:16:00Z</cp:lastPrinted>
  <dcterms:created xsi:type="dcterms:W3CDTF">2019-04-23T15:53:00Z</dcterms:created>
  <dcterms:modified xsi:type="dcterms:W3CDTF">2019-04-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9692210</vt:i4>
  </property>
  <property fmtid="{D5CDD505-2E9C-101B-9397-08002B2CF9AE}" pid="4" name="_EmailSubject">
    <vt:lpwstr>Item 7 Action Ref 307</vt:lpwstr>
  </property>
  <property fmtid="{D5CDD505-2E9C-101B-9397-08002B2CF9AE}" pid="5" name="_AuthorEmail">
    <vt:lpwstr>jayne.mcglone@xoserve.com</vt:lpwstr>
  </property>
  <property fmtid="{D5CDD505-2E9C-101B-9397-08002B2CF9AE}" pid="6" name="_AuthorEmailDisplayName">
    <vt:lpwstr>McGlone, Jayne</vt:lpwstr>
  </property>
  <property fmtid="{D5CDD505-2E9C-101B-9397-08002B2CF9AE}" pid="7" name="_PreviousAdHocReviewCycleID">
    <vt:i4>1592859192</vt:i4>
  </property>
</Properties>
</file>